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83AB652" w14:textId="77777777" w:rsidTr="00335B4E">
        <w:trPr>
          <w:trHeight w:hRule="exact" w:val="12342"/>
        </w:trPr>
        <w:tc>
          <w:tcPr>
            <w:tcW w:w="5000" w:type="pct"/>
          </w:tcPr>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
              <w:gridCol w:w="111"/>
              <w:gridCol w:w="19"/>
              <w:gridCol w:w="361"/>
              <w:gridCol w:w="124"/>
              <w:gridCol w:w="352"/>
              <w:gridCol w:w="356"/>
              <w:gridCol w:w="358"/>
              <w:gridCol w:w="358"/>
              <w:gridCol w:w="358"/>
              <w:gridCol w:w="164"/>
              <w:gridCol w:w="190"/>
              <w:gridCol w:w="358"/>
              <w:gridCol w:w="363"/>
              <w:gridCol w:w="361"/>
              <w:gridCol w:w="361"/>
              <w:gridCol w:w="361"/>
              <w:gridCol w:w="361"/>
              <w:gridCol w:w="340"/>
              <w:gridCol w:w="21"/>
              <w:gridCol w:w="356"/>
              <w:gridCol w:w="361"/>
              <w:gridCol w:w="361"/>
              <w:gridCol w:w="361"/>
              <w:gridCol w:w="367"/>
              <w:gridCol w:w="361"/>
              <w:gridCol w:w="120"/>
              <w:gridCol w:w="120"/>
              <w:gridCol w:w="121"/>
              <w:gridCol w:w="146"/>
              <w:gridCol w:w="210"/>
              <w:gridCol w:w="120"/>
              <w:gridCol w:w="28"/>
              <w:gridCol w:w="92"/>
              <w:gridCol w:w="121"/>
              <w:gridCol w:w="361"/>
              <w:gridCol w:w="361"/>
              <w:gridCol w:w="54"/>
              <w:gridCol w:w="307"/>
              <w:gridCol w:w="106"/>
              <w:gridCol w:w="255"/>
              <w:gridCol w:w="361"/>
              <w:gridCol w:w="304"/>
              <w:gridCol w:w="25"/>
            </w:tblGrid>
            <w:tr w:rsidR="008631D7" w14:paraId="47BCD03D" w14:textId="77777777" w:rsidTr="001533B7">
              <w:trPr>
                <w:cantSplit/>
                <w:trHeight w:hRule="exact" w:val="360"/>
              </w:trPr>
              <w:tc>
                <w:tcPr>
                  <w:tcW w:w="620" w:type="dxa"/>
                  <w:gridSpan w:val="4"/>
                  <w:vAlign w:val="bottom"/>
                </w:tcPr>
                <w:p w14:paraId="4C0A2F7F" w14:textId="77777777" w:rsidR="008631D7" w:rsidRPr="008631D7" w:rsidRDefault="008631D7" w:rsidP="008631D7">
                  <w:pPr>
                    <w:pStyle w:val="KYTCForm"/>
                    <w:tabs>
                      <w:tab w:val="left" w:pos="8660"/>
                      <w:tab w:val="left" w:pos="9335"/>
                      <w:tab w:val="left" w:pos="10085"/>
                    </w:tabs>
                    <w:rPr>
                      <w:b/>
                    </w:rPr>
                  </w:pPr>
                  <w:r w:rsidRPr="008631D7">
                    <w:rPr>
                      <w:b/>
                    </w:rPr>
                    <w:t>DATE:</w:t>
                  </w:r>
                </w:p>
              </w:tc>
              <w:tc>
                <w:tcPr>
                  <w:tcW w:w="3342" w:type="dxa"/>
                  <w:gridSpan w:val="11"/>
                  <w:tcBorders>
                    <w:bottom w:val="single" w:sz="4" w:space="0" w:color="auto"/>
                  </w:tcBorders>
                  <w:vAlign w:val="bottom"/>
                </w:tcPr>
                <w:p w14:paraId="3DCCE8B0" w14:textId="77777777" w:rsidR="008631D7" w:rsidRDefault="008631D7" w:rsidP="008631D7">
                  <w:pPr>
                    <w:pStyle w:val="KYTCForm"/>
                    <w:tabs>
                      <w:tab w:val="left" w:pos="8660"/>
                      <w:tab w:val="left" w:pos="9335"/>
                      <w:tab w:val="left" w:pos="10085"/>
                    </w:tabs>
                    <w:jc w:val="center"/>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1" w:type="dxa"/>
                </w:tcPr>
                <w:p w14:paraId="790781B3" w14:textId="77777777" w:rsidR="008631D7" w:rsidRDefault="008631D7" w:rsidP="008631D7">
                  <w:pPr>
                    <w:pStyle w:val="KYTCForm"/>
                    <w:tabs>
                      <w:tab w:val="left" w:pos="8660"/>
                      <w:tab w:val="left" w:pos="9335"/>
                      <w:tab w:val="left" w:pos="10085"/>
                    </w:tabs>
                  </w:pPr>
                </w:p>
              </w:tc>
              <w:tc>
                <w:tcPr>
                  <w:tcW w:w="361" w:type="dxa"/>
                </w:tcPr>
                <w:p w14:paraId="3007A118" w14:textId="77777777" w:rsidR="008631D7" w:rsidRDefault="008631D7" w:rsidP="008631D7">
                  <w:pPr>
                    <w:pStyle w:val="KYTCForm"/>
                    <w:tabs>
                      <w:tab w:val="left" w:pos="8660"/>
                      <w:tab w:val="left" w:pos="9335"/>
                      <w:tab w:val="left" w:pos="10085"/>
                    </w:tabs>
                  </w:pPr>
                </w:p>
              </w:tc>
              <w:tc>
                <w:tcPr>
                  <w:tcW w:w="361" w:type="dxa"/>
                </w:tcPr>
                <w:p w14:paraId="2FBBF34E" w14:textId="77777777" w:rsidR="008631D7" w:rsidRDefault="008631D7" w:rsidP="008631D7">
                  <w:pPr>
                    <w:pStyle w:val="KYTCForm"/>
                    <w:tabs>
                      <w:tab w:val="left" w:pos="8660"/>
                      <w:tab w:val="left" w:pos="9335"/>
                      <w:tab w:val="left" w:pos="10085"/>
                    </w:tabs>
                  </w:pPr>
                </w:p>
              </w:tc>
              <w:tc>
                <w:tcPr>
                  <w:tcW w:w="361" w:type="dxa"/>
                  <w:gridSpan w:val="2"/>
                </w:tcPr>
                <w:p w14:paraId="5871CC27" w14:textId="77777777" w:rsidR="008631D7" w:rsidRDefault="008631D7" w:rsidP="008631D7">
                  <w:pPr>
                    <w:pStyle w:val="KYTCForm"/>
                    <w:tabs>
                      <w:tab w:val="left" w:pos="8660"/>
                      <w:tab w:val="left" w:pos="9335"/>
                      <w:tab w:val="left" w:pos="10085"/>
                    </w:tabs>
                  </w:pPr>
                </w:p>
              </w:tc>
              <w:tc>
                <w:tcPr>
                  <w:tcW w:w="356" w:type="dxa"/>
                </w:tcPr>
                <w:p w14:paraId="20B1E5B0" w14:textId="77777777" w:rsidR="008631D7" w:rsidRDefault="008631D7" w:rsidP="008631D7">
                  <w:pPr>
                    <w:pStyle w:val="KYTCForm"/>
                    <w:tabs>
                      <w:tab w:val="left" w:pos="8660"/>
                      <w:tab w:val="left" w:pos="9335"/>
                      <w:tab w:val="left" w:pos="10085"/>
                    </w:tabs>
                  </w:pPr>
                </w:p>
              </w:tc>
              <w:tc>
                <w:tcPr>
                  <w:tcW w:w="361" w:type="dxa"/>
                </w:tcPr>
                <w:p w14:paraId="63C54B88" w14:textId="77777777" w:rsidR="008631D7" w:rsidRDefault="008631D7" w:rsidP="008631D7">
                  <w:pPr>
                    <w:pStyle w:val="KYTCForm"/>
                    <w:tabs>
                      <w:tab w:val="left" w:pos="8660"/>
                      <w:tab w:val="left" w:pos="9335"/>
                      <w:tab w:val="left" w:pos="10085"/>
                    </w:tabs>
                  </w:pPr>
                </w:p>
              </w:tc>
              <w:tc>
                <w:tcPr>
                  <w:tcW w:w="361" w:type="dxa"/>
                </w:tcPr>
                <w:p w14:paraId="22EF7BE5" w14:textId="77777777" w:rsidR="008631D7" w:rsidRDefault="008631D7" w:rsidP="008631D7">
                  <w:pPr>
                    <w:pStyle w:val="KYTCForm"/>
                    <w:tabs>
                      <w:tab w:val="left" w:pos="8660"/>
                      <w:tab w:val="left" w:pos="9335"/>
                      <w:tab w:val="left" w:pos="10085"/>
                    </w:tabs>
                  </w:pPr>
                </w:p>
              </w:tc>
              <w:tc>
                <w:tcPr>
                  <w:tcW w:w="361" w:type="dxa"/>
                </w:tcPr>
                <w:p w14:paraId="5870D1B6" w14:textId="77777777" w:rsidR="008631D7" w:rsidRDefault="008631D7" w:rsidP="008631D7">
                  <w:pPr>
                    <w:pStyle w:val="KYTCForm"/>
                    <w:tabs>
                      <w:tab w:val="left" w:pos="8660"/>
                      <w:tab w:val="left" w:pos="9335"/>
                      <w:tab w:val="left" w:pos="10085"/>
                    </w:tabs>
                  </w:pPr>
                </w:p>
              </w:tc>
              <w:tc>
                <w:tcPr>
                  <w:tcW w:w="367" w:type="dxa"/>
                </w:tcPr>
                <w:p w14:paraId="7B2A24EE" w14:textId="77777777" w:rsidR="008631D7" w:rsidRDefault="008631D7" w:rsidP="008631D7">
                  <w:pPr>
                    <w:pStyle w:val="KYTCForm"/>
                    <w:tabs>
                      <w:tab w:val="left" w:pos="8660"/>
                      <w:tab w:val="left" w:pos="9335"/>
                      <w:tab w:val="left" w:pos="10085"/>
                    </w:tabs>
                  </w:pPr>
                </w:p>
              </w:tc>
              <w:tc>
                <w:tcPr>
                  <w:tcW w:w="361" w:type="dxa"/>
                </w:tcPr>
                <w:p w14:paraId="1AD7BB4B" w14:textId="77777777" w:rsidR="008631D7" w:rsidRDefault="008631D7" w:rsidP="008631D7">
                  <w:pPr>
                    <w:pStyle w:val="KYTCForm"/>
                    <w:tabs>
                      <w:tab w:val="left" w:pos="8660"/>
                      <w:tab w:val="left" w:pos="9335"/>
                      <w:tab w:val="left" w:pos="10085"/>
                    </w:tabs>
                  </w:pPr>
                </w:p>
              </w:tc>
              <w:tc>
                <w:tcPr>
                  <w:tcW w:w="361" w:type="dxa"/>
                  <w:gridSpan w:val="3"/>
                </w:tcPr>
                <w:p w14:paraId="6138F766" w14:textId="77777777" w:rsidR="008631D7" w:rsidRDefault="008631D7" w:rsidP="008631D7">
                  <w:pPr>
                    <w:pStyle w:val="KYTCForm"/>
                    <w:tabs>
                      <w:tab w:val="left" w:pos="8660"/>
                      <w:tab w:val="left" w:pos="9335"/>
                      <w:tab w:val="left" w:pos="10085"/>
                    </w:tabs>
                  </w:pPr>
                </w:p>
              </w:tc>
              <w:tc>
                <w:tcPr>
                  <w:tcW w:w="356" w:type="dxa"/>
                  <w:gridSpan w:val="2"/>
                </w:tcPr>
                <w:p w14:paraId="6177E503" w14:textId="77777777" w:rsidR="008631D7" w:rsidRDefault="008631D7" w:rsidP="008631D7">
                  <w:pPr>
                    <w:pStyle w:val="KYTCForm"/>
                    <w:tabs>
                      <w:tab w:val="left" w:pos="8660"/>
                      <w:tab w:val="left" w:pos="9335"/>
                      <w:tab w:val="left" w:pos="10085"/>
                    </w:tabs>
                  </w:pPr>
                </w:p>
              </w:tc>
              <w:tc>
                <w:tcPr>
                  <w:tcW w:w="361" w:type="dxa"/>
                  <w:gridSpan w:val="4"/>
                </w:tcPr>
                <w:p w14:paraId="4F997F94" w14:textId="77777777" w:rsidR="008631D7" w:rsidRDefault="008631D7" w:rsidP="008631D7">
                  <w:pPr>
                    <w:pStyle w:val="KYTCForm"/>
                    <w:tabs>
                      <w:tab w:val="left" w:pos="8660"/>
                      <w:tab w:val="left" w:pos="9335"/>
                      <w:tab w:val="left" w:pos="10085"/>
                    </w:tabs>
                  </w:pPr>
                </w:p>
              </w:tc>
              <w:tc>
                <w:tcPr>
                  <w:tcW w:w="361" w:type="dxa"/>
                </w:tcPr>
                <w:p w14:paraId="4EC02249" w14:textId="77777777" w:rsidR="008631D7" w:rsidRDefault="008631D7" w:rsidP="008631D7">
                  <w:pPr>
                    <w:pStyle w:val="KYTCForm"/>
                    <w:tabs>
                      <w:tab w:val="left" w:pos="8660"/>
                      <w:tab w:val="left" w:pos="9335"/>
                      <w:tab w:val="left" w:pos="10085"/>
                    </w:tabs>
                  </w:pPr>
                </w:p>
              </w:tc>
              <w:tc>
                <w:tcPr>
                  <w:tcW w:w="361" w:type="dxa"/>
                </w:tcPr>
                <w:p w14:paraId="3BF03C56" w14:textId="77777777" w:rsidR="008631D7" w:rsidRDefault="008631D7" w:rsidP="008631D7">
                  <w:pPr>
                    <w:pStyle w:val="KYTCForm"/>
                    <w:tabs>
                      <w:tab w:val="left" w:pos="8660"/>
                      <w:tab w:val="left" w:pos="9335"/>
                      <w:tab w:val="left" w:pos="10085"/>
                    </w:tabs>
                  </w:pPr>
                </w:p>
              </w:tc>
              <w:tc>
                <w:tcPr>
                  <w:tcW w:w="361" w:type="dxa"/>
                  <w:gridSpan w:val="2"/>
                </w:tcPr>
                <w:p w14:paraId="0A4785B7" w14:textId="77777777" w:rsidR="008631D7" w:rsidRDefault="008631D7" w:rsidP="008631D7">
                  <w:pPr>
                    <w:pStyle w:val="KYTCForm"/>
                    <w:tabs>
                      <w:tab w:val="left" w:pos="8660"/>
                      <w:tab w:val="left" w:pos="9335"/>
                      <w:tab w:val="left" w:pos="10085"/>
                    </w:tabs>
                  </w:pPr>
                </w:p>
              </w:tc>
              <w:tc>
                <w:tcPr>
                  <w:tcW w:w="361" w:type="dxa"/>
                  <w:gridSpan w:val="2"/>
                </w:tcPr>
                <w:p w14:paraId="74E1621E" w14:textId="77777777" w:rsidR="008631D7" w:rsidRDefault="008631D7" w:rsidP="008631D7">
                  <w:pPr>
                    <w:pStyle w:val="KYTCForm"/>
                    <w:tabs>
                      <w:tab w:val="left" w:pos="8660"/>
                      <w:tab w:val="left" w:pos="9335"/>
                      <w:tab w:val="left" w:pos="10085"/>
                    </w:tabs>
                  </w:pPr>
                </w:p>
              </w:tc>
              <w:tc>
                <w:tcPr>
                  <w:tcW w:w="361" w:type="dxa"/>
                </w:tcPr>
                <w:p w14:paraId="057E1249" w14:textId="77777777" w:rsidR="008631D7" w:rsidRDefault="008631D7" w:rsidP="008631D7">
                  <w:pPr>
                    <w:pStyle w:val="KYTCForm"/>
                    <w:tabs>
                      <w:tab w:val="left" w:pos="8660"/>
                      <w:tab w:val="left" w:pos="9335"/>
                      <w:tab w:val="left" w:pos="10085"/>
                    </w:tabs>
                  </w:pPr>
                </w:p>
              </w:tc>
              <w:tc>
                <w:tcPr>
                  <w:tcW w:w="329" w:type="dxa"/>
                  <w:gridSpan w:val="2"/>
                </w:tcPr>
                <w:p w14:paraId="509037E3" w14:textId="77777777" w:rsidR="008631D7" w:rsidRDefault="008631D7" w:rsidP="008631D7">
                  <w:pPr>
                    <w:pStyle w:val="KYTCForm"/>
                    <w:tabs>
                      <w:tab w:val="left" w:pos="8660"/>
                      <w:tab w:val="left" w:pos="9335"/>
                      <w:tab w:val="left" w:pos="10085"/>
                    </w:tabs>
                  </w:pPr>
                </w:p>
              </w:tc>
            </w:tr>
            <w:tr w:rsidR="008631D7" w14:paraId="2B6D2B13" w14:textId="77777777" w:rsidTr="001533B7">
              <w:trPr>
                <w:cantSplit/>
                <w:trHeight w:hRule="exact" w:val="144"/>
              </w:trPr>
              <w:tc>
                <w:tcPr>
                  <w:tcW w:w="620" w:type="dxa"/>
                  <w:gridSpan w:val="4"/>
                  <w:vAlign w:val="bottom"/>
                </w:tcPr>
                <w:p w14:paraId="318D86A8" w14:textId="77777777" w:rsidR="008631D7" w:rsidRDefault="008631D7" w:rsidP="008631D7">
                  <w:pPr>
                    <w:pStyle w:val="KYTCForm"/>
                    <w:tabs>
                      <w:tab w:val="left" w:pos="8660"/>
                      <w:tab w:val="left" w:pos="9335"/>
                      <w:tab w:val="left" w:pos="10085"/>
                    </w:tabs>
                  </w:pPr>
                </w:p>
              </w:tc>
              <w:tc>
                <w:tcPr>
                  <w:tcW w:w="124" w:type="dxa"/>
                  <w:tcBorders>
                    <w:top w:val="single" w:sz="4" w:space="0" w:color="auto"/>
                  </w:tcBorders>
                </w:tcPr>
                <w:p w14:paraId="1D73B459" w14:textId="77777777" w:rsidR="008631D7" w:rsidRDefault="008631D7" w:rsidP="008631D7">
                  <w:pPr>
                    <w:pStyle w:val="KYTCForm"/>
                    <w:tabs>
                      <w:tab w:val="left" w:pos="8660"/>
                      <w:tab w:val="left" w:pos="9335"/>
                      <w:tab w:val="left" w:pos="10085"/>
                    </w:tabs>
                  </w:pPr>
                </w:p>
              </w:tc>
              <w:tc>
                <w:tcPr>
                  <w:tcW w:w="352" w:type="dxa"/>
                  <w:tcBorders>
                    <w:top w:val="single" w:sz="4" w:space="0" w:color="auto"/>
                  </w:tcBorders>
                </w:tcPr>
                <w:p w14:paraId="7ADA8196" w14:textId="77777777" w:rsidR="008631D7" w:rsidRDefault="008631D7" w:rsidP="008631D7">
                  <w:pPr>
                    <w:pStyle w:val="KYTCForm"/>
                    <w:tabs>
                      <w:tab w:val="left" w:pos="8660"/>
                      <w:tab w:val="left" w:pos="9335"/>
                      <w:tab w:val="left" w:pos="10085"/>
                    </w:tabs>
                  </w:pPr>
                </w:p>
              </w:tc>
              <w:tc>
                <w:tcPr>
                  <w:tcW w:w="356" w:type="dxa"/>
                  <w:tcBorders>
                    <w:top w:val="single" w:sz="4" w:space="0" w:color="auto"/>
                  </w:tcBorders>
                </w:tcPr>
                <w:p w14:paraId="2BAA4DBB" w14:textId="77777777" w:rsidR="008631D7" w:rsidRDefault="008631D7" w:rsidP="008631D7">
                  <w:pPr>
                    <w:pStyle w:val="KYTCForm"/>
                    <w:tabs>
                      <w:tab w:val="left" w:pos="8660"/>
                      <w:tab w:val="left" w:pos="9335"/>
                      <w:tab w:val="left" w:pos="10085"/>
                    </w:tabs>
                  </w:pPr>
                </w:p>
              </w:tc>
              <w:tc>
                <w:tcPr>
                  <w:tcW w:w="358" w:type="dxa"/>
                  <w:tcBorders>
                    <w:top w:val="single" w:sz="4" w:space="0" w:color="auto"/>
                  </w:tcBorders>
                </w:tcPr>
                <w:p w14:paraId="3F74CAB0" w14:textId="77777777" w:rsidR="008631D7" w:rsidRDefault="008631D7" w:rsidP="008631D7">
                  <w:pPr>
                    <w:pStyle w:val="KYTCForm"/>
                    <w:tabs>
                      <w:tab w:val="left" w:pos="8660"/>
                      <w:tab w:val="left" w:pos="9335"/>
                      <w:tab w:val="left" w:pos="10085"/>
                    </w:tabs>
                  </w:pPr>
                </w:p>
              </w:tc>
              <w:tc>
                <w:tcPr>
                  <w:tcW w:w="358" w:type="dxa"/>
                  <w:tcBorders>
                    <w:top w:val="single" w:sz="4" w:space="0" w:color="auto"/>
                  </w:tcBorders>
                </w:tcPr>
                <w:p w14:paraId="7E908DE9" w14:textId="77777777" w:rsidR="008631D7" w:rsidRDefault="008631D7" w:rsidP="008631D7">
                  <w:pPr>
                    <w:pStyle w:val="KYTCForm"/>
                    <w:tabs>
                      <w:tab w:val="left" w:pos="8660"/>
                      <w:tab w:val="left" w:pos="9335"/>
                      <w:tab w:val="left" w:pos="10085"/>
                    </w:tabs>
                  </w:pPr>
                </w:p>
              </w:tc>
              <w:tc>
                <w:tcPr>
                  <w:tcW w:w="358" w:type="dxa"/>
                  <w:tcBorders>
                    <w:top w:val="single" w:sz="4" w:space="0" w:color="auto"/>
                  </w:tcBorders>
                </w:tcPr>
                <w:p w14:paraId="0AA12AE5" w14:textId="77777777" w:rsidR="008631D7" w:rsidRDefault="008631D7" w:rsidP="008631D7">
                  <w:pPr>
                    <w:pStyle w:val="KYTCForm"/>
                    <w:tabs>
                      <w:tab w:val="left" w:pos="8660"/>
                      <w:tab w:val="left" w:pos="9335"/>
                      <w:tab w:val="left" w:pos="10085"/>
                    </w:tabs>
                  </w:pPr>
                </w:p>
              </w:tc>
              <w:tc>
                <w:tcPr>
                  <w:tcW w:w="354" w:type="dxa"/>
                  <w:gridSpan w:val="2"/>
                  <w:tcBorders>
                    <w:top w:val="single" w:sz="4" w:space="0" w:color="auto"/>
                  </w:tcBorders>
                </w:tcPr>
                <w:p w14:paraId="63F7416C" w14:textId="77777777" w:rsidR="008631D7" w:rsidRDefault="008631D7" w:rsidP="008631D7">
                  <w:pPr>
                    <w:pStyle w:val="KYTCForm"/>
                    <w:tabs>
                      <w:tab w:val="left" w:pos="8660"/>
                      <w:tab w:val="left" w:pos="9335"/>
                      <w:tab w:val="left" w:pos="10085"/>
                    </w:tabs>
                  </w:pPr>
                </w:p>
              </w:tc>
              <w:tc>
                <w:tcPr>
                  <w:tcW w:w="358" w:type="dxa"/>
                  <w:tcBorders>
                    <w:top w:val="single" w:sz="4" w:space="0" w:color="auto"/>
                  </w:tcBorders>
                </w:tcPr>
                <w:p w14:paraId="1F95A8D9" w14:textId="77777777" w:rsidR="008631D7" w:rsidRDefault="008631D7" w:rsidP="008631D7">
                  <w:pPr>
                    <w:pStyle w:val="KYTCForm"/>
                    <w:tabs>
                      <w:tab w:val="left" w:pos="8660"/>
                      <w:tab w:val="left" w:pos="9335"/>
                      <w:tab w:val="left" w:pos="10085"/>
                    </w:tabs>
                  </w:pPr>
                </w:p>
              </w:tc>
              <w:tc>
                <w:tcPr>
                  <w:tcW w:w="363" w:type="dxa"/>
                  <w:tcBorders>
                    <w:top w:val="single" w:sz="4" w:space="0" w:color="auto"/>
                  </w:tcBorders>
                </w:tcPr>
                <w:p w14:paraId="4B7B53CA" w14:textId="77777777" w:rsidR="008631D7" w:rsidRDefault="008631D7" w:rsidP="008631D7">
                  <w:pPr>
                    <w:pStyle w:val="KYTCForm"/>
                    <w:tabs>
                      <w:tab w:val="left" w:pos="8660"/>
                      <w:tab w:val="left" w:pos="9335"/>
                      <w:tab w:val="left" w:pos="10085"/>
                    </w:tabs>
                  </w:pPr>
                </w:p>
              </w:tc>
              <w:tc>
                <w:tcPr>
                  <w:tcW w:w="361" w:type="dxa"/>
                  <w:tcBorders>
                    <w:top w:val="single" w:sz="4" w:space="0" w:color="auto"/>
                  </w:tcBorders>
                </w:tcPr>
                <w:p w14:paraId="554A46BF" w14:textId="77777777" w:rsidR="008631D7" w:rsidRDefault="008631D7" w:rsidP="008631D7">
                  <w:pPr>
                    <w:pStyle w:val="KYTCForm"/>
                    <w:tabs>
                      <w:tab w:val="left" w:pos="8660"/>
                      <w:tab w:val="left" w:pos="9335"/>
                      <w:tab w:val="left" w:pos="10085"/>
                    </w:tabs>
                  </w:pPr>
                </w:p>
              </w:tc>
              <w:tc>
                <w:tcPr>
                  <w:tcW w:w="361" w:type="dxa"/>
                </w:tcPr>
                <w:p w14:paraId="1D88E97A" w14:textId="77777777" w:rsidR="008631D7" w:rsidRDefault="008631D7" w:rsidP="008631D7">
                  <w:pPr>
                    <w:pStyle w:val="KYTCForm"/>
                    <w:tabs>
                      <w:tab w:val="left" w:pos="8660"/>
                      <w:tab w:val="left" w:pos="9335"/>
                      <w:tab w:val="left" w:pos="10085"/>
                    </w:tabs>
                  </w:pPr>
                </w:p>
              </w:tc>
              <w:tc>
                <w:tcPr>
                  <w:tcW w:w="361" w:type="dxa"/>
                </w:tcPr>
                <w:p w14:paraId="2871A9DD" w14:textId="77777777" w:rsidR="008631D7" w:rsidRDefault="008631D7" w:rsidP="008631D7">
                  <w:pPr>
                    <w:pStyle w:val="KYTCForm"/>
                    <w:tabs>
                      <w:tab w:val="left" w:pos="8660"/>
                      <w:tab w:val="left" w:pos="9335"/>
                      <w:tab w:val="left" w:pos="10085"/>
                    </w:tabs>
                  </w:pPr>
                </w:p>
              </w:tc>
              <w:tc>
                <w:tcPr>
                  <w:tcW w:w="361" w:type="dxa"/>
                </w:tcPr>
                <w:p w14:paraId="2B8E5422" w14:textId="77777777" w:rsidR="008631D7" w:rsidRDefault="008631D7" w:rsidP="008631D7">
                  <w:pPr>
                    <w:pStyle w:val="KYTCForm"/>
                    <w:tabs>
                      <w:tab w:val="left" w:pos="8660"/>
                      <w:tab w:val="left" w:pos="9335"/>
                      <w:tab w:val="left" w:pos="10085"/>
                    </w:tabs>
                  </w:pPr>
                </w:p>
              </w:tc>
              <w:tc>
                <w:tcPr>
                  <w:tcW w:w="361" w:type="dxa"/>
                  <w:gridSpan w:val="2"/>
                </w:tcPr>
                <w:p w14:paraId="0E3E75D2" w14:textId="77777777" w:rsidR="008631D7" w:rsidRDefault="008631D7" w:rsidP="008631D7">
                  <w:pPr>
                    <w:pStyle w:val="KYTCForm"/>
                    <w:tabs>
                      <w:tab w:val="left" w:pos="8660"/>
                      <w:tab w:val="left" w:pos="9335"/>
                      <w:tab w:val="left" w:pos="10085"/>
                    </w:tabs>
                  </w:pPr>
                </w:p>
              </w:tc>
              <w:tc>
                <w:tcPr>
                  <w:tcW w:w="356" w:type="dxa"/>
                </w:tcPr>
                <w:p w14:paraId="0D3AA81F" w14:textId="77777777" w:rsidR="008631D7" w:rsidRDefault="008631D7" w:rsidP="008631D7">
                  <w:pPr>
                    <w:pStyle w:val="KYTCForm"/>
                    <w:tabs>
                      <w:tab w:val="left" w:pos="8660"/>
                      <w:tab w:val="left" w:pos="9335"/>
                      <w:tab w:val="left" w:pos="10085"/>
                    </w:tabs>
                  </w:pPr>
                </w:p>
              </w:tc>
              <w:tc>
                <w:tcPr>
                  <w:tcW w:w="361" w:type="dxa"/>
                </w:tcPr>
                <w:p w14:paraId="1E5074E5" w14:textId="77777777" w:rsidR="008631D7" w:rsidRDefault="008631D7" w:rsidP="008631D7">
                  <w:pPr>
                    <w:pStyle w:val="KYTCForm"/>
                    <w:tabs>
                      <w:tab w:val="left" w:pos="8660"/>
                      <w:tab w:val="left" w:pos="9335"/>
                      <w:tab w:val="left" w:pos="10085"/>
                    </w:tabs>
                  </w:pPr>
                </w:p>
              </w:tc>
              <w:tc>
                <w:tcPr>
                  <w:tcW w:w="361" w:type="dxa"/>
                </w:tcPr>
                <w:p w14:paraId="0FA1418C" w14:textId="77777777" w:rsidR="008631D7" w:rsidRDefault="008631D7" w:rsidP="008631D7">
                  <w:pPr>
                    <w:pStyle w:val="KYTCForm"/>
                    <w:tabs>
                      <w:tab w:val="left" w:pos="8660"/>
                      <w:tab w:val="left" w:pos="9335"/>
                      <w:tab w:val="left" w:pos="10085"/>
                    </w:tabs>
                  </w:pPr>
                </w:p>
              </w:tc>
              <w:tc>
                <w:tcPr>
                  <w:tcW w:w="361" w:type="dxa"/>
                </w:tcPr>
                <w:p w14:paraId="385C4EDC" w14:textId="77777777" w:rsidR="008631D7" w:rsidRDefault="008631D7" w:rsidP="008631D7">
                  <w:pPr>
                    <w:pStyle w:val="KYTCForm"/>
                    <w:tabs>
                      <w:tab w:val="left" w:pos="8660"/>
                      <w:tab w:val="left" w:pos="9335"/>
                      <w:tab w:val="left" w:pos="10085"/>
                    </w:tabs>
                  </w:pPr>
                </w:p>
              </w:tc>
              <w:tc>
                <w:tcPr>
                  <w:tcW w:w="367" w:type="dxa"/>
                </w:tcPr>
                <w:p w14:paraId="484A0DD6" w14:textId="77777777" w:rsidR="008631D7" w:rsidRDefault="008631D7" w:rsidP="008631D7">
                  <w:pPr>
                    <w:pStyle w:val="KYTCForm"/>
                    <w:tabs>
                      <w:tab w:val="left" w:pos="8660"/>
                      <w:tab w:val="left" w:pos="9335"/>
                      <w:tab w:val="left" w:pos="10085"/>
                    </w:tabs>
                  </w:pPr>
                </w:p>
              </w:tc>
              <w:tc>
                <w:tcPr>
                  <w:tcW w:w="361" w:type="dxa"/>
                </w:tcPr>
                <w:p w14:paraId="5C01A242" w14:textId="77777777" w:rsidR="008631D7" w:rsidRDefault="008631D7" w:rsidP="008631D7">
                  <w:pPr>
                    <w:pStyle w:val="KYTCForm"/>
                    <w:tabs>
                      <w:tab w:val="left" w:pos="8660"/>
                      <w:tab w:val="left" w:pos="9335"/>
                      <w:tab w:val="left" w:pos="10085"/>
                    </w:tabs>
                  </w:pPr>
                </w:p>
              </w:tc>
              <w:tc>
                <w:tcPr>
                  <w:tcW w:w="361" w:type="dxa"/>
                  <w:gridSpan w:val="3"/>
                </w:tcPr>
                <w:p w14:paraId="45BA9DCF" w14:textId="77777777" w:rsidR="008631D7" w:rsidRDefault="008631D7" w:rsidP="008631D7">
                  <w:pPr>
                    <w:pStyle w:val="KYTCForm"/>
                    <w:tabs>
                      <w:tab w:val="left" w:pos="8660"/>
                      <w:tab w:val="left" w:pos="9335"/>
                      <w:tab w:val="left" w:pos="10085"/>
                    </w:tabs>
                  </w:pPr>
                </w:p>
              </w:tc>
              <w:tc>
                <w:tcPr>
                  <w:tcW w:w="356" w:type="dxa"/>
                  <w:gridSpan w:val="2"/>
                </w:tcPr>
                <w:p w14:paraId="2344F441" w14:textId="77777777" w:rsidR="008631D7" w:rsidRDefault="008631D7" w:rsidP="008631D7">
                  <w:pPr>
                    <w:pStyle w:val="KYTCForm"/>
                    <w:tabs>
                      <w:tab w:val="left" w:pos="8660"/>
                      <w:tab w:val="left" w:pos="9335"/>
                      <w:tab w:val="left" w:pos="10085"/>
                    </w:tabs>
                  </w:pPr>
                </w:p>
              </w:tc>
              <w:tc>
                <w:tcPr>
                  <w:tcW w:w="361" w:type="dxa"/>
                  <w:gridSpan w:val="4"/>
                </w:tcPr>
                <w:p w14:paraId="275B243A" w14:textId="77777777" w:rsidR="008631D7" w:rsidRDefault="008631D7" w:rsidP="008631D7">
                  <w:pPr>
                    <w:pStyle w:val="KYTCForm"/>
                    <w:tabs>
                      <w:tab w:val="left" w:pos="8660"/>
                      <w:tab w:val="left" w:pos="9335"/>
                      <w:tab w:val="left" w:pos="10085"/>
                    </w:tabs>
                  </w:pPr>
                </w:p>
              </w:tc>
              <w:tc>
                <w:tcPr>
                  <w:tcW w:w="361" w:type="dxa"/>
                </w:tcPr>
                <w:p w14:paraId="6E898AE7" w14:textId="77777777" w:rsidR="008631D7" w:rsidRDefault="008631D7" w:rsidP="008631D7">
                  <w:pPr>
                    <w:pStyle w:val="KYTCForm"/>
                    <w:tabs>
                      <w:tab w:val="left" w:pos="8660"/>
                      <w:tab w:val="left" w:pos="9335"/>
                      <w:tab w:val="left" w:pos="10085"/>
                    </w:tabs>
                  </w:pPr>
                </w:p>
              </w:tc>
              <w:tc>
                <w:tcPr>
                  <w:tcW w:w="361" w:type="dxa"/>
                </w:tcPr>
                <w:p w14:paraId="2DA2A4D9" w14:textId="77777777" w:rsidR="008631D7" w:rsidRDefault="008631D7" w:rsidP="008631D7">
                  <w:pPr>
                    <w:pStyle w:val="KYTCForm"/>
                    <w:tabs>
                      <w:tab w:val="left" w:pos="8660"/>
                      <w:tab w:val="left" w:pos="9335"/>
                      <w:tab w:val="left" w:pos="10085"/>
                    </w:tabs>
                  </w:pPr>
                </w:p>
              </w:tc>
              <w:tc>
                <w:tcPr>
                  <w:tcW w:w="361" w:type="dxa"/>
                  <w:gridSpan w:val="2"/>
                </w:tcPr>
                <w:p w14:paraId="539AE615" w14:textId="77777777" w:rsidR="008631D7" w:rsidRDefault="008631D7" w:rsidP="008631D7">
                  <w:pPr>
                    <w:pStyle w:val="KYTCForm"/>
                    <w:tabs>
                      <w:tab w:val="left" w:pos="8660"/>
                      <w:tab w:val="left" w:pos="9335"/>
                      <w:tab w:val="left" w:pos="10085"/>
                    </w:tabs>
                  </w:pPr>
                </w:p>
              </w:tc>
              <w:tc>
                <w:tcPr>
                  <w:tcW w:w="361" w:type="dxa"/>
                  <w:gridSpan w:val="2"/>
                </w:tcPr>
                <w:p w14:paraId="787997E1" w14:textId="77777777" w:rsidR="008631D7" w:rsidRDefault="008631D7" w:rsidP="008631D7">
                  <w:pPr>
                    <w:pStyle w:val="KYTCForm"/>
                    <w:tabs>
                      <w:tab w:val="left" w:pos="8660"/>
                      <w:tab w:val="left" w:pos="9335"/>
                      <w:tab w:val="left" w:pos="10085"/>
                    </w:tabs>
                  </w:pPr>
                </w:p>
              </w:tc>
              <w:tc>
                <w:tcPr>
                  <w:tcW w:w="361" w:type="dxa"/>
                </w:tcPr>
                <w:p w14:paraId="6BC49449" w14:textId="77777777" w:rsidR="008631D7" w:rsidRDefault="008631D7" w:rsidP="008631D7">
                  <w:pPr>
                    <w:pStyle w:val="KYTCForm"/>
                    <w:tabs>
                      <w:tab w:val="left" w:pos="8660"/>
                      <w:tab w:val="left" w:pos="9335"/>
                      <w:tab w:val="left" w:pos="10085"/>
                    </w:tabs>
                  </w:pPr>
                </w:p>
              </w:tc>
              <w:tc>
                <w:tcPr>
                  <w:tcW w:w="329" w:type="dxa"/>
                  <w:gridSpan w:val="2"/>
                </w:tcPr>
                <w:p w14:paraId="6F79B6F8" w14:textId="77777777" w:rsidR="008631D7" w:rsidRDefault="008631D7" w:rsidP="008631D7">
                  <w:pPr>
                    <w:pStyle w:val="KYTCForm"/>
                    <w:tabs>
                      <w:tab w:val="left" w:pos="8660"/>
                      <w:tab w:val="left" w:pos="9335"/>
                      <w:tab w:val="left" w:pos="10085"/>
                    </w:tabs>
                  </w:pPr>
                </w:p>
              </w:tc>
            </w:tr>
            <w:tr w:rsidR="001F5875" w14:paraId="0A73FB10" w14:textId="77777777" w:rsidTr="00335B4E">
              <w:trPr>
                <w:cantSplit/>
                <w:trHeight w:hRule="exact" w:val="288"/>
              </w:trPr>
              <w:tc>
                <w:tcPr>
                  <w:tcW w:w="10785" w:type="dxa"/>
                  <w:gridSpan w:val="44"/>
                  <w:tcBorders>
                    <w:top w:val="single" w:sz="4" w:space="0" w:color="auto"/>
                    <w:bottom w:val="single" w:sz="4" w:space="0" w:color="auto"/>
                  </w:tcBorders>
                  <w:vAlign w:val="bottom"/>
                </w:tcPr>
                <w:p w14:paraId="161A4FCC" w14:textId="77777777" w:rsidR="001F5875" w:rsidRPr="001F5875" w:rsidRDefault="001F5875" w:rsidP="001F5875">
                  <w:pPr>
                    <w:pStyle w:val="KYTCForm"/>
                    <w:tabs>
                      <w:tab w:val="left" w:pos="8660"/>
                      <w:tab w:val="left" w:pos="9335"/>
                      <w:tab w:val="left" w:pos="10085"/>
                    </w:tabs>
                    <w:rPr>
                      <w:b/>
                      <w:sz w:val="24"/>
                    </w:rPr>
                  </w:pPr>
                  <w:r>
                    <w:rPr>
                      <w:b/>
                      <w:sz w:val="24"/>
                    </w:rPr>
                    <w:t>SECTION 1:  PERMITTEE INFORMATION</w:t>
                  </w:r>
                </w:p>
              </w:tc>
            </w:tr>
            <w:tr w:rsidR="001F5875" w14:paraId="1669DFCA" w14:textId="77777777" w:rsidTr="001533B7">
              <w:trPr>
                <w:cantSplit/>
                <w:trHeight w:hRule="exact" w:val="576"/>
              </w:trPr>
              <w:tc>
                <w:tcPr>
                  <w:tcW w:w="5385" w:type="dxa"/>
                  <w:gridSpan w:val="19"/>
                  <w:tcBorders>
                    <w:top w:val="single" w:sz="4" w:space="0" w:color="auto"/>
                    <w:bottom w:val="single" w:sz="4" w:space="0" w:color="auto"/>
                    <w:right w:val="single" w:sz="4" w:space="0" w:color="auto"/>
                  </w:tcBorders>
                </w:tcPr>
                <w:p w14:paraId="1E733FE6" w14:textId="77777777" w:rsidR="001F5875" w:rsidRDefault="001F5875" w:rsidP="000D1A41">
                  <w:pPr>
                    <w:pStyle w:val="KYTCForm"/>
                    <w:tabs>
                      <w:tab w:val="left" w:pos="8660"/>
                      <w:tab w:val="left" w:pos="9335"/>
                      <w:tab w:val="left" w:pos="10085"/>
                    </w:tabs>
                    <w:rPr>
                      <w:b/>
                    </w:rPr>
                  </w:pPr>
                  <w:r>
                    <w:rPr>
                      <w:b/>
                    </w:rPr>
                    <w:t>PERMITTEE</w:t>
                  </w:r>
                </w:p>
                <w:p w14:paraId="46671F0A" w14:textId="77777777" w:rsidR="001F5875" w:rsidRPr="001F5875" w:rsidRDefault="00AA6782" w:rsidP="000D1A41">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00" w:type="dxa"/>
                  <w:gridSpan w:val="25"/>
                  <w:tcBorders>
                    <w:top w:val="single" w:sz="4" w:space="0" w:color="auto"/>
                    <w:left w:val="single" w:sz="4" w:space="0" w:color="auto"/>
                  </w:tcBorders>
                </w:tcPr>
                <w:p w14:paraId="7D1E9D38" w14:textId="77777777" w:rsidR="001F5875" w:rsidRDefault="001F5875" w:rsidP="000D1A41">
                  <w:pPr>
                    <w:pStyle w:val="KYTCForm"/>
                    <w:tabs>
                      <w:tab w:val="left" w:pos="8660"/>
                      <w:tab w:val="left" w:pos="9335"/>
                      <w:tab w:val="left" w:pos="10085"/>
                    </w:tabs>
                    <w:rPr>
                      <w:b/>
                    </w:rPr>
                  </w:pPr>
                  <w:r>
                    <w:rPr>
                      <w:b/>
                    </w:rPr>
                    <w:t>CONTACT NAME</w:t>
                  </w:r>
                </w:p>
                <w:p w14:paraId="1A825E57" w14:textId="77777777" w:rsidR="001F5875" w:rsidRPr="001F5875"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875" w14:paraId="686EB815" w14:textId="77777777" w:rsidTr="001533B7">
              <w:trPr>
                <w:cantSplit/>
                <w:trHeight w:hRule="exact" w:val="576"/>
              </w:trPr>
              <w:tc>
                <w:tcPr>
                  <w:tcW w:w="5385" w:type="dxa"/>
                  <w:gridSpan w:val="19"/>
                  <w:tcBorders>
                    <w:top w:val="single" w:sz="4" w:space="0" w:color="auto"/>
                    <w:right w:val="single" w:sz="4" w:space="0" w:color="auto"/>
                  </w:tcBorders>
                </w:tcPr>
                <w:p w14:paraId="76BAF3FD" w14:textId="77777777" w:rsidR="001F5875" w:rsidRDefault="001F5875" w:rsidP="000D1A41">
                  <w:pPr>
                    <w:pStyle w:val="KYTCForm"/>
                    <w:tabs>
                      <w:tab w:val="left" w:pos="8660"/>
                      <w:tab w:val="left" w:pos="9335"/>
                      <w:tab w:val="left" w:pos="10085"/>
                    </w:tabs>
                    <w:rPr>
                      <w:b/>
                    </w:rPr>
                  </w:pPr>
                  <w:r>
                    <w:rPr>
                      <w:b/>
                    </w:rPr>
                    <w:t>MAILING ADDRESS</w:t>
                  </w:r>
                </w:p>
                <w:p w14:paraId="7D2F262B" w14:textId="77777777" w:rsidR="001F5875" w:rsidRPr="001F5875"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42" w:type="dxa"/>
                  <w:gridSpan w:val="19"/>
                  <w:tcBorders>
                    <w:top w:val="single" w:sz="4" w:space="0" w:color="auto"/>
                    <w:left w:val="single" w:sz="4" w:space="0" w:color="auto"/>
                    <w:right w:val="single" w:sz="4" w:space="0" w:color="auto"/>
                  </w:tcBorders>
                </w:tcPr>
                <w:p w14:paraId="14D84A2B" w14:textId="77777777" w:rsidR="001F5875" w:rsidRDefault="001F5875" w:rsidP="00AA6782">
                  <w:pPr>
                    <w:pStyle w:val="KYTCForm"/>
                    <w:tabs>
                      <w:tab w:val="left" w:pos="8660"/>
                      <w:tab w:val="left" w:pos="9335"/>
                      <w:tab w:val="left" w:pos="10085"/>
                    </w:tabs>
                    <w:rPr>
                      <w:b/>
                    </w:rPr>
                  </w:pPr>
                  <w:r w:rsidRPr="00AA6782">
                    <w:rPr>
                      <w:b/>
                    </w:rPr>
                    <w:t>CITY</w:t>
                  </w:r>
                </w:p>
                <w:p w14:paraId="48A2018D" w14:textId="77777777" w:rsidR="00AA6782" w:rsidRPr="00AA6782" w:rsidRDefault="00AA6782" w:rsidP="00AA6782">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8" w:type="dxa"/>
                  <w:gridSpan w:val="6"/>
                  <w:tcBorders>
                    <w:top w:val="single" w:sz="4" w:space="0" w:color="auto"/>
                    <w:left w:val="single" w:sz="4" w:space="0" w:color="auto"/>
                  </w:tcBorders>
                </w:tcPr>
                <w:p w14:paraId="0A226554" w14:textId="77777777" w:rsidR="001F5875" w:rsidRDefault="001F5875" w:rsidP="000D1A41">
                  <w:pPr>
                    <w:pStyle w:val="KYTCForm"/>
                    <w:tabs>
                      <w:tab w:val="left" w:pos="8660"/>
                      <w:tab w:val="left" w:pos="9335"/>
                      <w:tab w:val="left" w:pos="10085"/>
                    </w:tabs>
                    <w:rPr>
                      <w:b/>
                    </w:rPr>
                  </w:pPr>
                  <w:r>
                    <w:rPr>
                      <w:b/>
                    </w:rPr>
                    <w:t>ZIP</w:t>
                  </w:r>
                </w:p>
                <w:p w14:paraId="6495F897" w14:textId="77777777" w:rsidR="001F5875" w:rsidRPr="001F5875"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789" w14:paraId="2DC24872" w14:textId="77777777" w:rsidTr="001533B7">
              <w:trPr>
                <w:cantSplit/>
                <w:trHeight w:hRule="exact" w:val="259"/>
              </w:trPr>
              <w:tc>
                <w:tcPr>
                  <w:tcW w:w="5385" w:type="dxa"/>
                  <w:gridSpan w:val="19"/>
                  <w:vMerge w:val="restart"/>
                  <w:tcBorders>
                    <w:top w:val="single" w:sz="4" w:space="0" w:color="auto"/>
                    <w:right w:val="single" w:sz="4" w:space="0" w:color="auto"/>
                  </w:tcBorders>
                </w:tcPr>
                <w:p w14:paraId="7A98E7CD" w14:textId="77777777" w:rsidR="00F16789" w:rsidRDefault="00F16789" w:rsidP="000D1A41">
                  <w:pPr>
                    <w:pStyle w:val="KYTCForm"/>
                    <w:tabs>
                      <w:tab w:val="left" w:pos="8660"/>
                      <w:tab w:val="left" w:pos="9335"/>
                      <w:tab w:val="left" w:pos="10085"/>
                    </w:tabs>
                    <w:rPr>
                      <w:b/>
                    </w:rPr>
                  </w:pPr>
                  <w:r>
                    <w:rPr>
                      <w:b/>
                    </w:rPr>
                    <w:t>EMAIL ADDRESS</w:t>
                  </w:r>
                </w:p>
                <w:p w14:paraId="57018C12" w14:textId="77777777" w:rsidR="00F16789" w:rsidRPr="001F5875"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gridSpan w:val="14"/>
                  <w:tcBorders>
                    <w:top w:val="single" w:sz="4" w:space="0" w:color="auto"/>
                    <w:left w:val="single" w:sz="4" w:space="0" w:color="auto"/>
                  </w:tcBorders>
                </w:tcPr>
                <w:p w14:paraId="71677E41" w14:textId="77777777" w:rsidR="00F16789" w:rsidRDefault="00F16789" w:rsidP="00F16789">
                  <w:pPr>
                    <w:pStyle w:val="KYTCForm"/>
                    <w:tabs>
                      <w:tab w:val="left" w:pos="8660"/>
                      <w:tab w:val="left" w:pos="9335"/>
                      <w:tab w:val="left" w:pos="10085"/>
                    </w:tabs>
                    <w:rPr>
                      <w:b/>
                    </w:rPr>
                  </w:pPr>
                  <w:r>
                    <w:rPr>
                      <w:b/>
                    </w:rPr>
                    <w:t>PHONE  NUMBER(S)</w:t>
                  </w:r>
                </w:p>
                <w:p w14:paraId="2A637D26" w14:textId="77777777" w:rsidR="00F16789" w:rsidRPr="001F5875" w:rsidRDefault="00F16789" w:rsidP="00F16789">
                  <w:pPr>
                    <w:pStyle w:val="KYTCForm"/>
                    <w:tabs>
                      <w:tab w:val="left" w:pos="8660"/>
                      <w:tab w:val="left" w:pos="9335"/>
                      <w:tab w:val="left" w:pos="10085"/>
                    </w:tabs>
                    <w:rPr>
                      <w:sz w:val="21"/>
                      <w:szCs w:val="21"/>
                    </w:rPr>
                  </w:pPr>
                </w:p>
              </w:tc>
              <w:tc>
                <w:tcPr>
                  <w:tcW w:w="2347" w:type="dxa"/>
                  <w:gridSpan w:val="11"/>
                  <w:tcBorders>
                    <w:top w:val="single" w:sz="4" w:space="0" w:color="auto"/>
                    <w:left w:val="nil"/>
                  </w:tcBorders>
                </w:tcPr>
                <w:p w14:paraId="45C4E642" w14:textId="77777777" w:rsidR="00F16789" w:rsidRPr="001F5875" w:rsidRDefault="00F16789" w:rsidP="00F16789">
                  <w:pPr>
                    <w:pStyle w:val="KYTCForm"/>
                    <w:tabs>
                      <w:tab w:val="left" w:pos="8660"/>
                      <w:tab w:val="left" w:pos="9335"/>
                      <w:tab w:val="left" w:pos="10085"/>
                    </w:tabs>
                    <w:rPr>
                      <w:sz w:val="21"/>
                      <w:szCs w:val="21"/>
                    </w:rPr>
                  </w:pPr>
                </w:p>
              </w:tc>
            </w:tr>
            <w:tr w:rsidR="00F16789" w14:paraId="78CF6FCB" w14:textId="77777777" w:rsidTr="001533B7">
              <w:trPr>
                <w:cantSplit/>
                <w:trHeight w:hRule="exact" w:val="285"/>
              </w:trPr>
              <w:tc>
                <w:tcPr>
                  <w:tcW w:w="5385" w:type="dxa"/>
                  <w:gridSpan w:val="19"/>
                  <w:vMerge/>
                  <w:tcBorders>
                    <w:bottom w:val="single" w:sz="4" w:space="0" w:color="auto"/>
                    <w:right w:val="single" w:sz="4" w:space="0" w:color="auto"/>
                  </w:tcBorders>
                </w:tcPr>
                <w:p w14:paraId="1162086C" w14:textId="77777777" w:rsidR="00F16789" w:rsidRDefault="00F16789" w:rsidP="000D1A41">
                  <w:pPr>
                    <w:pStyle w:val="KYTCForm"/>
                    <w:tabs>
                      <w:tab w:val="left" w:pos="8660"/>
                      <w:tab w:val="left" w:pos="9335"/>
                      <w:tab w:val="left" w:pos="10085"/>
                    </w:tabs>
                    <w:rPr>
                      <w:b/>
                    </w:rPr>
                  </w:pPr>
                </w:p>
              </w:tc>
              <w:tc>
                <w:tcPr>
                  <w:tcW w:w="3053" w:type="dxa"/>
                  <w:gridSpan w:val="14"/>
                  <w:tcBorders>
                    <w:left w:val="single" w:sz="4" w:space="0" w:color="auto"/>
                    <w:bottom w:val="single" w:sz="4" w:space="0" w:color="auto"/>
                  </w:tcBorders>
                  <w:vAlign w:val="bottom"/>
                </w:tcPr>
                <w:p w14:paraId="78E9C3E3" w14:textId="77777777" w:rsidR="00F16789" w:rsidRDefault="00F16789" w:rsidP="00F16789">
                  <w:pPr>
                    <w:pStyle w:val="KYTCForm"/>
                    <w:tabs>
                      <w:tab w:val="left" w:pos="8660"/>
                      <w:tab w:val="left" w:pos="9335"/>
                      <w:tab w:val="left" w:pos="10085"/>
                    </w:tabs>
                    <w:rPr>
                      <w:b/>
                    </w:rPr>
                  </w:pPr>
                  <w:r w:rsidRPr="001F5875">
                    <w:rPr>
                      <w:sz w:val="21"/>
                      <w:szCs w:val="21"/>
                    </w:rPr>
                    <w:t>Office:</w:t>
                  </w:r>
                  <w:r>
                    <w:rPr>
                      <w:sz w:val="21"/>
                      <w:szCs w:val="21"/>
                    </w:rPr>
                    <w:t xml:space="preserve"> </w:t>
                  </w: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2347" w:type="dxa"/>
                  <w:gridSpan w:val="11"/>
                  <w:tcBorders>
                    <w:left w:val="nil"/>
                    <w:bottom w:val="single" w:sz="4" w:space="0" w:color="auto"/>
                  </w:tcBorders>
                  <w:vAlign w:val="bottom"/>
                </w:tcPr>
                <w:p w14:paraId="3B0CE58F" w14:textId="77777777" w:rsidR="00F16789" w:rsidRPr="001F5875" w:rsidRDefault="00F16789" w:rsidP="001F5875">
                  <w:pPr>
                    <w:pStyle w:val="KYTCForm"/>
                    <w:tabs>
                      <w:tab w:val="left" w:pos="8660"/>
                      <w:tab w:val="left" w:pos="9335"/>
                      <w:tab w:val="left" w:pos="10085"/>
                    </w:tabs>
                    <w:rPr>
                      <w:sz w:val="21"/>
                      <w:szCs w:val="21"/>
                    </w:rPr>
                  </w:pPr>
                  <w:r w:rsidRPr="001F5875">
                    <w:rPr>
                      <w:sz w:val="21"/>
                      <w:szCs w:val="21"/>
                    </w:rPr>
                    <w:t xml:space="preserve">Mobile: </w:t>
                  </w:r>
                  <w:r>
                    <w:rPr>
                      <w:sz w:val="21"/>
                      <w:szCs w:val="21"/>
                    </w:rPr>
                    <w:fldChar w:fldCharType="begin">
                      <w:ffData>
                        <w:name w:val="Text1"/>
                        <w:enabled/>
                        <w:calcOnExit w:val="0"/>
                        <w:textInput/>
                      </w:ffData>
                    </w:fldChar>
                  </w:r>
                  <w:bookmarkStart w:id="2" w:name="Text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r>
            <w:tr w:rsidR="001F5875" w14:paraId="3C9BE2BF" w14:textId="77777777" w:rsidTr="00335B4E">
              <w:trPr>
                <w:cantSplit/>
                <w:trHeight w:hRule="exact" w:val="288"/>
              </w:trPr>
              <w:tc>
                <w:tcPr>
                  <w:tcW w:w="10785" w:type="dxa"/>
                  <w:gridSpan w:val="44"/>
                  <w:tcBorders>
                    <w:top w:val="single" w:sz="4" w:space="0" w:color="auto"/>
                    <w:bottom w:val="single" w:sz="4" w:space="0" w:color="auto"/>
                  </w:tcBorders>
                  <w:vAlign w:val="bottom"/>
                </w:tcPr>
                <w:p w14:paraId="4900BE93" w14:textId="77777777" w:rsidR="001F5875" w:rsidRPr="001F5875" w:rsidRDefault="001F5875" w:rsidP="001F5875">
                  <w:pPr>
                    <w:pStyle w:val="KYTCForm"/>
                    <w:tabs>
                      <w:tab w:val="left" w:pos="8660"/>
                      <w:tab w:val="left" w:pos="9335"/>
                      <w:tab w:val="left" w:pos="10085"/>
                    </w:tabs>
                    <w:rPr>
                      <w:b/>
                      <w:sz w:val="24"/>
                    </w:rPr>
                  </w:pPr>
                  <w:r>
                    <w:rPr>
                      <w:b/>
                      <w:sz w:val="24"/>
                    </w:rPr>
                    <w:t>SECTION 2:  PERMIT INFORMATION</w:t>
                  </w:r>
                </w:p>
              </w:tc>
            </w:tr>
            <w:tr w:rsidR="008631D7" w14:paraId="1C31216D" w14:textId="77777777" w:rsidTr="001533B7">
              <w:trPr>
                <w:cantSplit/>
                <w:trHeight w:hRule="exact" w:val="576"/>
              </w:trPr>
              <w:tc>
                <w:tcPr>
                  <w:tcW w:w="2690" w:type="dxa"/>
                  <w:gridSpan w:val="11"/>
                  <w:tcBorders>
                    <w:top w:val="single" w:sz="4" w:space="0" w:color="auto"/>
                    <w:bottom w:val="single" w:sz="4" w:space="0" w:color="auto"/>
                    <w:right w:val="single" w:sz="4" w:space="0" w:color="auto"/>
                  </w:tcBorders>
                </w:tcPr>
                <w:p w14:paraId="43568EF4" w14:textId="77777777" w:rsidR="008631D7" w:rsidRDefault="008631D7" w:rsidP="000D1A41">
                  <w:pPr>
                    <w:pStyle w:val="KYTCForm"/>
                    <w:tabs>
                      <w:tab w:val="left" w:pos="8660"/>
                      <w:tab w:val="left" w:pos="9335"/>
                      <w:tab w:val="left" w:pos="10085"/>
                    </w:tabs>
                    <w:rPr>
                      <w:b/>
                    </w:rPr>
                  </w:pPr>
                  <w:r>
                    <w:rPr>
                      <w:b/>
                    </w:rPr>
                    <w:t>KEPT #</w:t>
                  </w:r>
                </w:p>
                <w:p w14:paraId="6AB7111D" w14:textId="77777777" w:rsidR="008631D7" w:rsidRPr="008631D7"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gridSpan w:val="8"/>
                  <w:tcBorders>
                    <w:top w:val="single" w:sz="4" w:space="0" w:color="auto"/>
                    <w:left w:val="single" w:sz="4" w:space="0" w:color="auto"/>
                    <w:bottom w:val="single" w:sz="4" w:space="0" w:color="auto"/>
                    <w:right w:val="single" w:sz="4" w:space="0" w:color="auto"/>
                  </w:tcBorders>
                </w:tcPr>
                <w:p w14:paraId="0C1863A6" w14:textId="77777777" w:rsidR="008631D7" w:rsidRDefault="008631D7" w:rsidP="000D1A41">
                  <w:pPr>
                    <w:pStyle w:val="KYTCForm"/>
                    <w:tabs>
                      <w:tab w:val="left" w:pos="8660"/>
                      <w:tab w:val="left" w:pos="9335"/>
                      <w:tab w:val="left" w:pos="10085"/>
                    </w:tabs>
                    <w:rPr>
                      <w:b/>
                    </w:rPr>
                  </w:pPr>
                  <w:r>
                    <w:rPr>
                      <w:b/>
                    </w:rPr>
                    <w:t>ADVERTISING DEVICE TYPE</w:t>
                  </w:r>
                </w:p>
                <w:p w14:paraId="1EB3902D" w14:textId="77777777" w:rsidR="008631D7" w:rsidRPr="008631D7"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gridSpan w:val="11"/>
                  <w:tcBorders>
                    <w:top w:val="single" w:sz="4" w:space="0" w:color="auto"/>
                    <w:left w:val="single" w:sz="4" w:space="0" w:color="auto"/>
                    <w:bottom w:val="single" w:sz="4" w:space="0" w:color="auto"/>
                    <w:right w:val="single" w:sz="4" w:space="0" w:color="auto"/>
                  </w:tcBorders>
                </w:tcPr>
                <w:p w14:paraId="69AEE304" w14:textId="77777777" w:rsidR="008631D7" w:rsidRDefault="008631D7" w:rsidP="000D1A41">
                  <w:pPr>
                    <w:pStyle w:val="KYTCForm"/>
                    <w:tabs>
                      <w:tab w:val="left" w:pos="8660"/>
                      <w:tab w:val="left" w:pos="9335"/>
                      <w:tab w:val="left" w:pos="10085"/>
                    </w:tabs>
                    <w:rPr>
                      <w:b/>
                    </w:rPr>
                  </w:pPr>
                  <w:r>
                    <w:rPr>
                      <w:b/>
                    </w:rPr>
                    <w:t>STATUS</w:t>
                  </w:r>
                </w:p>
                <w:p w14:paraId="7547F408" w14:textId="77777777" w:rsidR="008631D7" w:rsidRPr="008631D7"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5" w:type="dxa"/>
                  <w:gridSpan w:val="14"/>
                  <w:tcBorders>
                    <w:top w:val="single" w:sz="4" w:space="0" w:color="auto"/>
                    <w:left w:val="single" w:sz="4" w:space="0" w:color="auto"/>
                    <w:bottom w:val="single" w:sz="4" w:space="0" w:color="auto"/>
                    <w:right w:val="single" w:sz="4" w:space="0" w:color="auto"/>
                  </w:tcBorders>
                </w:tcPr>
                <w:p w14:paraId="6469C01B" w14:textId="77777777" w:rsidR="008631D7" w:rsidRDefault="008631D7" w:rsidP="000D1A41">
                  <w:pPr>
                    <w:pStyle w:val="KYTCForm"/>
                    <w:tabs>
                      <w:tab w:val="left" w:pos="8660"/>
                      <w:tab w:val="left" w:pos="9335"/>
                      <w:tab w:val="left" w:pos="10085"/>
                    </w:tabs>
                    <w:rPr>
                      <w:b/>
                    </w:rPr>
                  </w:pPr>
                  <w:r>
                    <w:rPr>
                      <w:b/>
                    </w:rPr>
                    <w:t>EXPIRATION DATE</w:t>
                  </w:r>
                </w:p>
                <w:p w14:paraId="47FBA68C" w14:textId="77777777" w:rsidR="008631D7" w:rsidRPr="008631D7"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D7" w14:paraId="0C3A5D86" w14:textId="77777777" w:rsidTr="001533B7">
              <w:trPr>
                <w:cantSplit/>
                <w:trHeight w:hRule="exact" w:val="576"/>
              </w:trPr>
              <w:tc>
                <w:tcPr>
                  <w:tcW w:w="2690" w:type="dxa"/>
                  <w:gridSpan w:val="11"/>
                  <w:tcBorders>
                    <w:top w:val="single" w:sz="4" w:space="0" w:color="auto"/>
                    <w:bottom w:val="single" w:sz="4" w:space="0" w:color="auto"/>
                    <w:right w:val="single" w:sz="4" w:space="0" w:color="auto"/>
                  </w:tcBorders>
                </w:tcPr>
                <w:p w14:paraId="23DC20E6" w14:textId="77777777" w:rsidR="008631D7" w:rsidRDefault="00F16789" w:rsidP="000D1A41">
                  <w:pPr>
                    <w:pStyle w:val="KYTCForm"/>
                    <w:tabs>
                      <w:tab w:val="left" w:pos="8660"/>
                      <w:tab w:val="left" w:pos="9335"/>
                      <w:tab w:val="left" w:pos="10085"/>
                    </w:tabs>
                    <w:rPr>
                      <w:b/>
                    </w:rPr>
                  </w:pPr>
                  <w:r>
                    <w:rPr>
                      <w:b/>
                    </w:rPr>
                    <w:t>DISTRICT</w:t>
                  </w:r>
                </w:p>
                <w:p w14:paraId="4EE6EA46" w14:textId="77777777" w:rsidR="00F16789" w:rsidRPr="00F16789"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B66DA7" w14:textId="77777777" w:rsidR="008631D7" w:rsidRPr="008631D7" w:rsidRDefault="008631D7" w:rsidP="000D1A41">
                  <w:pPr>
                    <w:pStyle w:val="KYTCForm"/>
                    <w:tabs>
                      <w:tab w:val="left" w:pos="8660"/>
                      <w:tab w:val="left" w:pos="9335"/>
                      <w:tab w:val="left" w:pos="10085"/>
                    </w:tabs>
                    <w:rPr>
                      <w:b/>
                    </w:rPr>
                  </w:pPr>
                </w:p>
              </w:tc>
              <w:tc>
                <w:tcPr>
                  <w:tcW w:w="2695" w:type="dxa"/>
                  <w:gridSpan w:val="8"/>
                  <w:tcBorders>
                    <w:top w:val="single" w:sz="4" w:space="0" w:color="auto"/>
                    <w:left w:val="single" w:sz="4" w:space="0" w:color="auto"/>
                    <w:bottom w:val="single" w:sz="4" w:space="0" w:color="auto"/>
                    <w:right w:val="single" w:sz="4" w:space="0" w:color="auto"/>
                  </w:tcBorders>
                </w:tcPr>
                <w:p w14:paraId="70995A8F" w14:textId="77777777" w:rsidR="008631D7" w:rsidRDefault="00F16789" w:rsidP="000D1A41">
                  <w:pPr>
                    <w:pStyle w:val="KYTCForm"/>
                    <w:tabs>
                      <w:tab w:val="left" w:pos="8660"/>
                      <w:tab w:val="left" w:pos="9335"/>
                      <w:tab w:val="left" w:pos="10085"/>
                    </w:tabs>
                    <w:rPr>
                      <w:b/>
                    </w:rPr>
                  </w:pPr>
                  <w:r>
                    <w:rPr>
                      <w:b/>
                    </w:rPr>
                    <w:t>COUNTY</w:t>
                  </w:r>
                </w:p>
                <w:p w14:paraId="4634174F" w14:textId="77777777" w:rsidR="00F16789" w:rsidRPr="00F16789"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gridSpan w:val="11"/>
                  <w:tcBorders>
                    <w:top w:val="single" w:sz="4" w:space="0" w:color="auto"/>
                    <w:left w:val="single" w:sz="4" w:space="0" w:color="auto"/>
                    <w:bottom w:val="single" w:sz="4" w:space="0" w:color="auto"/>
                    <w:right w:val="single" w:sz="4" w:space="0" w:color="auto"/>
                  </w:tcBorders>
                </w:tcPr>
                <w:p w14:paraId="576F192D" w14:textId="77777777" w:rsidR="008631D7" w:rsidRDefault="00F16789" w:rsidP="000D1A41">
                  <w:pPr>
                    <w:pStyle w:val="KYTCForm"/>
                    <w:tabs>
                      <w:tab w:val="left" w:pos="8660"/>
                      <w:tab w:val="left" w:pos="9335"/>
                      <w:tab w:val="left" w:pos="10085"/>
                    </w:tabs>
                    <w:rPr>
                      <w:b/>
                    </w:rPr>
                  </w:pPr>
                  <w:r>
                    <w:rPr>
                      <w:b/>
                    </w:rPr>
                    <w:t>LATITUDE</w:t>
                  </w:r>
                </w:p>
                <w:p w14:paraId="5C25A744" w14:textId="77777777" w:rsidR="00F16789" w:rsidRPr="00F16789"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5" w:type="dxa"/>
                  <w:gridSpan w:val="14"/>
                  <w:tcBorders>
                    <w:top w:val="single" w:sz="4" w:space="0" w:color="auto"/>
                    <w:left w:val="single" w:sz="4" w:space="0" w:color="auto"/>
                    <w:bottom w:val="single" w:sz="4" w:space="0" w:color="auto"/>
                    <w:right w:val="single" w:sz="4" w:space="0" w:color="auto"/>
                  </w:tcBorders>
                </w:tcPr>
                <w:p w14:paraId="2B8EC654" w14:textId="77777777" w:rsidR="008631D7" w:rsidRDefault="00F16789" w:rsidP="000D1A41">
                  <w:pPr>
                    <w:pStyle w:val="KYTCForm"/>
                    <w:tabs>
                      <w:tab w:val="left" w:pos="8660"/>
                      <w:tab w:val="left" w:pos="9335"/>
                      <w:tab w:val="left" w:pos="10085"/>
                    </w:tabs>
                    <w:rPr>
                      <w:b/>
                    </w:rPr>
                  </w:pPr>
                  <w:r>
                    <w:rPr>
                      <w:b/>
                    </w:rPr>
                    <w:t>LONGITUDE</w:t>
                  </w:r>
                </w:p>
                <w:p w14:paraId="1F5B4A34" w14:textId="77777777" w:rsidR="00F16789" w:rsidRPr="00F16789" w:rsidRDefault="00AA6782" w:rsidP="000D1A41">
                  <w:pPr>
                    <w:pStyle w:val="KYTCForm"/>
                    <w:tabs>
                      <w:tab w:val="left" w:pos="8660"/>
                      <w:tab w:val="left" w:pos="9335"/>
                      <w:tab w:val="left" w:pos="10085"/>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789" w14:paraId="667DE4D5" w14:textId="77777777" w:rsidTr="00335B4E">
              <w:trPr>
                <w:cantSplit/>
                <w:trHeight w:hRule="exact" w:val="288"/>
              </w:trPr>
              <w:tc>
                <w:tcPr>
                  <w:tcW w:w="10785" w:type="dxa"/>
                  <w:gridSpan w:val="44"/>
                  <w:tcBorders>
                    <w:top w:val="single" w:sz="4" w:space="0" w:color="auto"/>
                    <w:bottom w:val="single" w:sz="4" w:space="0" w:color="auto"/>
                  </w:tcBorders>
                  <w:vAlign w:val="bottom"/>
                </w:tcPr>
                <w:p w14:paraId="36228CBC" w14:textId="77777777" w:rsidR="00F16789" w:rsidRPr="00F16789" w:rsidRDefault="00F16789" w:rsidP="00F16789">
                  <w:pPr>
                    <w:pStyle w:val="KYTCForm"/>
                    <w:tabs>
                      <w:tab w:val="left" w:pos="8660"/>
                      <w:tab w:val="left" w:pos="9335"/>
                      <w:tab w:val="left" w:pos="10085"/>
                    </w:tabs>
                    <w:rPr>
                      <w:b/>
                      <w:sz w:val="24"/>
                    </w:rPr>
                  </w:pPr>
                  <w:r>
                    <w:rPr>
                      <w:b/>
                      <w:sz w:val="24"/>
                    </w:rPr>
                    <w:t>SECTION 3:  DEVICE INFORMATION</w:t>
                  </w:r>
                </w:p>
              </w:tc>
            </w:tr>
            <w:tr w:rsidR="00F16789" w14:paraId="27A2D56C" w14:textId="77777777" w:rsidTr="001533B7">
              <w:trPr>
                <w:cantSplit/>
                <w:trHeight w:hRule="exact" w:val="432"/>
              </w:trPr>
              <w:tc>
                <w:tcPr>
                  <w:tcW w:w="10785" w:type="dxa"/>
                  <w:gridSpan w:val="44"/>
                  <w:tcBorders>
                    <w:top w:val="single" w:sz="4" w:space="0" w:color="auto"/>
                  </w:tcBorders>
                  <w:vAlign w:val="center"/>
                </w:tcPr>
                <w:p w14:paraId="06C0A5BC" w14:textId="77777777" w:rsidR="00F16789" w:rsidRPr="00F16789" w:rsidRDefault="00F16789" w:rsidP="001533B7">
                  <w:pPr>
                    <w:pStyle w:val="KYTCForm"/>
                    <w:tabs>
                      <w:tab w:val="left" w:pos="8660"/>
                      <w:tab w:val="left" w:pos="9335"/>
                      <w:tab w:val="left" w:pos="10085"/>
                    </w:tabs>
                  </w:pPr>
                  <w:r w:rsidRPr="00F16789">
                    <w:rPr>
                      <w:u w:val="single"/>
                    </w:rPr>
                    <w:t>Please confirm the following for this device:</w:t>
                  </w:r>
                </w:p>
              </w:tc>
            </w:tr>
            <w:tr w:rsidR="001533B7" w14:paraId="1463532E" w14:textId="77777777" w:rsidTr="001533B7">
              <w:trPr>
                <w:cantSplit/>
                <w:trHeight w:hRule="exact" w:val="576"/>
              </w:trPr>
              <w:tc>
                <w:tcPr>
                  <w:tcW w:w="240" w:type="dxa"/>
                  <w:gridSpan w:val="2"/>
                  <w:tcBorders>
                    <w:top w:val="single" w:sz="4" w:space="0" w:color="auto"/>
                    <w:bottom w:val="single" w:sz="4" w:space="0" w:color="auto"/>
                    <w:right w:val="single" w:sz="4" w:space="0" w:color="auto"/>
                  </w:tcBorders>
                  <w:vAlign w:val="center"/>
                </w:tcPr>
                <w:p w14:paraId="2CE24596" w14:textId="77777777" w:rsidR="001533B7" w:rsidRPr="001533B7" w:rsidRDefault="001533B7" w:rsidP="001533B7">
                  <w:pPr>
                    <w:pStyle w:val="KYTCForm"/>
                    <w:tabs>
                      <w:tab w:val="left" w:pos="8660"/>
                      <w:tab w:val="left" w:pos="9335"/>
                      <w:tab w:val="left" w:pos="10085"/>
                    </w:tabs>
                    <w:jc w:val="center"/>
                  </w:pPr>
                  <w:r w:rsidRPr="001533B7">
                    <w:t>1.</w:t>
                  </w:r>
                </w:p>
              </w:tc>
              <w:tc>
                <w:tcPr>
                  <w:tcW w:w="8772" w:type="dxa"/>
                  <w:gridSpan w:val="34"/>
                  <w:tcBorders>
                    <w:top w:val="single" w:sz="4" w:space="0" w:color="auto"/>
                    <w:left w:val="single" w:sz="4" w:space="0" w:color="auto"/>
                    <w:bottom w:val="single" w:sz="4" w:space="0" w:color="auto"/>
                    <w:right w:val="single" w:sz="4" w:space="0" w:color="auto"/>
                  </w:tcBorders>
                  <w:tcMar>
                    <w:left w:w="29" w:type="dxa"/>
                  </w:tcMar>
                </w:tcPr>
                <w:p w14:paraId="7F944B8D" w14:textId="77777777" w:rsidR="001533B7" w:rsidRPr="00443080" w:rsidRDefault="001533B7" w:rsidP="001533B7">
                  <w:pPr>
                    <w:rPr>
                      <w:sz w:val="18"/>
                    </w:rPr>
                  </w:pPr>
                  <w:r>
                    <w:rPr>
                      <w:sz w:val="18"/>
                    </w:rPr>
                    <w:t>The d</w:t>
                  </w:r>
                  <w:r w:rsidRPr="00443080">
                    <w:rPr>
                      <w:sz w:val="18"/>
                    </w:rPr>
                    <w:t>evice continue</w:t>
                  </w:r>
                  <w:r>
                    <w:rPr>
                      <w:sz w:val="18"/>
                    </w:rPr>
                    <w:t>s</w:t>
                  </w:r>
                  <w:r w:rsidRPr="00443080">
                    <w:rPr>
                      <w:sz w:val="18"/>
                    </w:rPr>
                    <w:t xml:space="preserve"> to operate </w:t>
                  </w:r>
                  <w:r w:rsidR="00CC5D10">
                    <w:rPr>
                      <w:sz w:val="18"/>
                    </w:rPr>
                    <w:t>as permitted and i</w:t>
                  </w:r>
                  <w:r>
                    <w:rPr>
                      <w:sz w:val="18"/>
                    </w:rPr>
                    <w:t xml:space="preserve">s </w:t>
                  </w:r>
                  <w:r w:rsidRPr="00443080">
                    <w:rPr>
                      <w:sz w:val="18"/>
                    </w:rPr>
                    <w:t>maintained in accordance with 603 KAR 10:</w:t>
                  </w:r>
                  <w:r>
                    <w:rPr>
                      <w:sz w:val="18"/>
                    </w:rPr>
                    <w:t>040</w:t>
                  </w:r>
                  <w:r w:rsidRPr="00443080">
                    <w:rPr>
                      <w:sz w:val="18"/>
                    </w:rPr>
                    <w:t xml:space="preserve"> and/or remains compliant with the original permit requirements/authorizations</w:t>
                  </w:r>
                  <w:r>
                    <w:rPr>
                      <w:sz w:val="18"/>
                    </w:rPr>
                    <w:t>?</w:t>
                  </w:r>
                </w:p>
                <w:p w14:paraId="77236C09" w14:textId="77777777" w:rsidR="001533B7" w:rsidRDefault="001533B7" w:rsidP="000D1A41">
                  <w:pPr>
                    <w:pStyle w:val="KYTCForm"/>
                    <w:tabs>
                      <w:tab w:val="left" w:pos="8660"/>
                      <w:tab w:val="left" w:pos="9335"/>
                      <w:tab w:val="left" w:pos="10085"/>
                    </w:tabs>
                  </w:pPr>
                </w:p>
              </w:tc>
              <w:tc>
                <w:tcPr>
                  <w:tcW w:w="828" w:type="dxa"/>
                  <w:gridSpan w:val="4"/>
                  <w:tcBorders>
                    <w:top w:val="single" w:sz="4" w:space="0" w:color="auto"/>
                    <w:left w:val="single" w:sz="4" w:space="0" w:color="auto"/>
                    <w:bottom w:val="single" w:sz="4" w:space="0" w:color="auto"/>
                    <w:right w:val="single" w:sz="4" w:space="0" w:color="auto"/>
                  </w:tcBorders>
                  <w:vAlign w:val="center"/>
                </w:tcPr>
                <w:p w14:paraId="24F49360" w14:textId="77777777" w:rsidR="001533B7" w:rsidRDefault="001533B7" w:rsidP="001533B7">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3" w:name="Check1"/>
                  <w:r>
                    <w:instrText xml:space="preserve"> FORMCHECKBOX </w:instrText>
                  </w:r>
                  <w:r w:rsidR="00E1375F">
                    <w:fldChar w:fldCharType="separate"/>
                  </w:r>
                  <w:r>
                    <w:fldChar w:fldCharType="end"/>
                  </w:r>
                  <w:bookmarkEnd w:id="3"/>
                  <w:r>
                    <w:t xml:space="preserve"> Yes</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55C69853" w14:textId="77777777" w:rsidR="001533B7" w:rsidRDefault="001533B7" w:rsidP="001533B7">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4" w:name="Check2"/>
                  <w:r>
                    <w:instrText xml:space="preserve"> FORMCHECKBOX </w:instrText>
                  </w:r>
                  <w:r w:rsidR="00E1375F">
                    <w:fldChar w:fldCharType="separate"/>
                  </w:r>
                  <w:r>
                    <w:fldChar w:fldCharType="end"/>
                  </w:r>
                  <w:bookmarkEnd w:id="4"/>
                  <w:r>
                    <w:t xml:space="preserve"> No</w:t>
                  </w:r>
                  <w:r w:rsidRPr="001533B7">
                    <w:rPr>
                      <w:b/>
                    </w:rPr>
                    <w:t>*</w:t>
                  </w:r>
                </w:p>
              </w:tc>
              <w:tc>
                <w:tcPr>
                  <w:tcW w:w="25" w:type="dxa"/>
                  <w:vMerge w:val="restart"/>
                  <w:tcBorders>
                    <w:left w:val="single" w:sz="4" w:space="0" w:color="auto"/>
                  </w:tcBorders>
                </w:tcPr>
                <w:p w14:paraId="3ECE88CF" w14:textId="77777777" w:rsidR="001533B7" w:rsidRDefault="001533B7" w:rsidP="000D1A41">
                  <w:pPr>
                    <w:pStyle w:val="KYTCForm"/>
                    <w:tabs>
                      <w:tab w:val="left" w:pos="8660"/>
                      <w:tab w:val="left" w:pos="9335"/>
                      <w:tab w:val="left" w:pos="10085"/>
                    </w:tabs>
                  </w:pPr>
                </w:p>
              </w:tc>
            </w:tr>
            <w:tr w:rsidR="001533B7" w14:paraId="1690B13F" w14:textId="77777777" w:rsidTr="001533B7">
              <w:trPr>
                <w:cantSplit/>
                <w:trHeight w:hRule="exact" w:val="576"/>
              </w:trPr>
              <w:tc>
                <w:tcPr>
                  <w:tcW w:w="240" w:type="dxa"/>
                  <w:gridSpan w:val="2"/>
                  <w:tcBorders>
                    <w:top w:val="single" w:sz="4" w:space="0" w:color="auto"/>
                    <w:bottom w:val="single" w:sz="4" w:space="0" w:color="auto"/>
                    <w:right w:val="single" w:sz="4" w:space="0" w:color="auto"/>
                  </w:tcBorders>
                  <w:vAlign w:val="center"/>
                </w:tcPr>
                <w:p w14:paraId="417AC75B" w14:textId="77777777" w:rsidR="001533B7" w:rsidRPr="001533B7" w:rsidRDefault="001533B7" w:rsidP="001533B7">
                  <w:pPr>
                    <w:pStyle w:val="KYTCForm"/>
                    <w:tabs>
                      <w:tab w:val="left" w:pos="8660"/>
                      <w:tab w:val="left" w:pos="9335"/>
                      <w:tab w:val="left" w:pos="10085"/>
                    </w:tabs>
                    <w:jc w:val="center"/>
                  </w:pPr>
                  <w:r w:rsidRPr="001533B7">
                    <w:t>2.</w:t>
                  </w:r>
                </w:p>
              </w:tc>
              <w:tc>
                <w:tcPr>
                  <w:tcW w:w="8772" w:type="dxa"/>
                  <w:gridSpan w:val="34"/>
                  <w:tcBorders>
                    <w:top w:val="single" w:sz="4" w:space="0" w:color="auto"/>
                    <w:left w:val="single" w:sz="4" w:space="0" w:color="auto"/>
                    <w:bottom w:val="single" w:sz="4" w:space="0" w:color="auto"/>
                    <w:right w:val="single" w:sz="4" w:space="0" w:color="auto"/>
                  </w:tcBorders>
                  <w:tcMar>
                    <w:left w:w="29" w:type="dxa"/>
                  </w:tcMar>
                  <w:vAlign w:val="center"/>
                </w:tcPr>
                <w:p w14:paraId="1E3EB804" w14:textId="77777777" w:rsidR="001533B7" w:rsidRDefault="001533B7" w:rsidP="001533B7">
                  <w:pPr>
                    <w:pStyle w:val="KYTCForm"/>
                    <w:tabs>
                      <w:tab w:val="left" w:pos="8660"/>
                      <w:tab w:val="left" w:pos="9335"/>
                      <w:tab w:val="left" w:pos="10085"/>
                    </w:tabs>
                  </w:pPr>
                  <w:r>
                    <w:rPr>
                      <w:sz w:val="18"/>
                    </w:rPr>
                    <w:t>For a static device, is l</w:t>
                  </w:r>
                  <w:r w:rsidRPr="00443080">
                    <w:rPr>
                      <w:sz w:val="18"/>
                    </w:rPr>
                    <w:t>ighting compli</w:t>
                  </w:r>
                  <w:r>
                    <w:rPr>
                      <w:sz w:val="18"/>
                    </w:rPr>
                    <w:t>ant</w:t>
                  </w:r>
                  <w:r w:rsidRPr="00443080">
                    <w:rPr>
                      <w:sz w:val="18"/>
                    </w:rPr>
                    <w:t xml:space="preserve"> with 603 KAR 10:</w:t>
                  </w:r>
                  <w:r>
                    <w:rPr>
                      <w:sz w:val="18"/>
                    </w:rPr>
                    <w:t>040</w:t>
                  </w:r>
                  <w:r w:rsidRPr="00443080">
                    <w:rPr>
                      <w:sz w:val="18"/>
                    </w:rPr>
                    <w:t>, Section 2(10)</w:t>
                  </w:r>
                  <w:r>
                    <w:rPr>
                      <w:sz w:val="18"/>
                    </w:rPr>
                    <w:t>?</w:t>
                  </w:r>
                </w:p>
              </w:tc>
              <w:tc>
                <w:tcPr>
                  <w:tcW w:w="828" w:type="dxa"/>
                  <w:gridSpan w:val="4"/>
                  <w:tcBorders>
                    <w:top w:val="single" w:sz="4" w:space="0" w:color="auto"/>
                    <w:left w:val="single" w:sz="4" w:space="0" w:color="auto"/>
                    <w:bottom w:val="single" w:sz="4" w:space="0" w:color="auto"/>
                    <w:right w:val="single" w:sz="4" w:space="0" w:color="auto"/>
                  </w:tcBorders>
                  <w:vAlign w:val="center"/>
                </w:tcPr>
                <w:p w14:paraId="67262FA4" w14:textId="77777777" w:rsidR="001533B7" w:rsidRDefault="001533B7" w:rsidP="001533B7">
                  <w:pPr>
                    <w:jc w:val="center"/>
                  </w:pPr>
                  <w:r w:rsidRPr="00E24BF7">
                    <w:fldChar w:fldCharType="begin">
                      <w:ffData>
                        <w:name w:val="Check1"/>
                        <w:enabled/>
                        <w:calcOnExit w:val="0"/>
                        <w:checkBox>
                          <w:sizeAuto/>
                          <w:default w:val="0"/>
                        </w:checkBox>
                      </w:ffData>
                    </w:fldChar>
                  </w:r>
                  <w:r w:rsidRPr="00E24BF7">
                    <w:instrText xml:space="preserve"> FORMCHECKBOX </w:instrText>
                  </w:r>
                  <w:r w:rsidR="00E1375F">
                    <w:fldChar w:fldCharType="separate"/>
                  </w:r>
                  <w:r w:rsidRPr="00E24BF7">
                    <w:fldChar w:fldCharType="end"/>
                  </w:r>
                  <w:r w:rsidRPr="00E24BF7">
                    <w:t xml:space="preserve"> Yes</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3EFE9DA4" w14:textId="77777777" w:rsidR="001533B7" w:rsidRDefault="001533B7" w:rsidP="001533B7">
                  <w:pPr>
                    <w:jc w:val="center"/>
                  </w:pPr>
                  <w:r w:rsidRPr="009C2A01">
                    <w:fldChar w:fldCharType="begin">
                      <w:ffData>
                        <w:name w:val="Check2"/>
                        <w:enabled/>
                        <w:calcOnExit w:val="0"/>
                        <w:checkBox>
                          <w:sizeAuto/>
                          <w:default w:val="0"/>
                        </w:checkBox>
                      </w:ffData>
                    </w:fldChar>
                  </w:r>
                  <w:r w:rsidRPr="009C2A01">
                    <w:instrText xml:space="preserve"> FORMCHECKBOX </w:instrText>
                  </w:r>
                  <w:r w:rsidR="00E1375F">
                    <w:fldChar w:fldCharType="separate"/>
                  </w:r>
                  <w:r w:rsidRPr="009C2A01">
                    <w:fldChar w:fldCharType="end"/>
                  </w:r>
                  <w:r w:rsidRPr="009C2A01">
                    <w:t xml:space="preserve"> No</w:t>
                  </w:r>
                  <w:r w:rsidRPr="009C2A01">
                    <w:rPr>
                      <w:b/>
                    </w:rPr>
                    <w:t>*</w:t>
                  </w:r>
                </w:p>
              </w:tc>
              <w:tc>
                <w:tcPr>
                  <w:tcW w:w="25" w:type="dxa"/>
                  <w:vMerge/>
                  <w:tcBorders>
                    <w:left w:val="single" w:sz="4" w:space="0" w:color="auto"/>
                  </w:tcBorders>
                </w:tcPr>
                <w:p w14:paraId="48F2681B" w14:textId="77777777" w:rsidR="001533B7" w:rsidRDefault="001533B7" w:rsidP="001533B7">
                  <w:pPr>
                    <w:pStyle w:val="KYTCForm"/>
                    <w:tabs>
                      <w:tab w:val="left" w:pos="8660"/>
                      <w:tab w:val="left" w:pos="9335"/>
                      <w:tab w:val="left" w:pos="10085"/>
                    </w:tabs>
                  </w:pPr>
                </w:p>
              </w:tc>
            </w:tr>
            <w:tr w:rsidR="001533B7" w14:paraId="002CE4E0" w14:textId="77777777" w:rsidTr="001533B7">
              <w:trPr>
                <w:cantSplit/>
                <w:trHeight w:hRule="exact" w:val="576"/>
              </w:trPr>
              <w:tc>
                <w:tcPr>
                  <w:tcW w:w="240" w:type="dxa"/>
                  <w:gridSpan w:val="2"/>
                  <w:tcBorders>
                    <w:top w:val="single" w:sz="4" w:space="0" w:color="auto"/>
                    <w:bottom w:val="single" w:sz="4" w:space="0" w:color="auto"/>
                    <w:right w:val="single" w:sz="4" w:space="0" w:color="auto"/>
                  </w:tcBorders>
                  <w:vAlign w:val="center"/>
                </w:tcPr>
                <w:p w14:paraId="47EC84C5" w14:textId="77777777" w:rsidR="001533B7" w:rsidRPr="001533B7" w:rsidRDefault="001533B7" w:rsidP="001533B7">
                  <w:pPr>
                    <w:pStyle w:val="KYTCForm"/>
                    <w:tabs>
                      <w:tab w:val="left" w:pos="8660"/>
                      <w:tab w:val="left" w:pos="9335"/>
                      <w:tab w:val="left" w:pos="10085"/>
                    </w:tabs>
                    <w:jc w:val="center"/>
                  </w:pPr>
                  <w:r w:rsidRPr="001533B7">
                    <w:t>3.</w:t>
                  </w:r>
                </w:p>
              </w:tc>
              <w:tc>
                <w:tcPr>
                  <w:tcW w:w="8772" w:type="dxa"/>
                  <w:gridSpan w:val="34"/>
                  <w:tcBorders>
                    <w:top w:val="single" w:sz="4" w:space="0" w:color="auto"/>
                    <w:left w:val="single" w:sz="4" w:space="0" w:color="auto"/>
                    <w:bottom w:val="single" w:sz="4" w:space="0" w:color="auto"/>
                    <w:right w:val="single" w:sz="4" w:space="0" w:color="auto"/>
                  </w:tcBorders>
                  <w:tcMar>
                    <w:left w:w="29" w:type="dxa"/>
                  </w:tcMar>
                  <w:vAlign w:val="center"/>
                </w:tcPr>
                <w:p w14:paraId="57AE4CF6" w14:textId="77777777" w:rsidR="001533B7" w:rsidRDefault="001533B7" w:rsidP="001533B7">
                  <w:pPr>
                    <w:pStyle w:val="KYTCForm"/>
                    <w:tabs>
                      <w:tab w:val="left" w:pos="8660"/>
                      <w:tab w:val="left" w:pos="9335"/>
                      <w:tab w:val="left" w:pos="10085"/>
                    </w:tabs>
                  </w:pPr>
                  <w:r>
                    <w:rPr>
                      <w:sz w:val="18"/>
                    </w:rPr>
                    <w:t>For an electronic device, is l</w:t>
                  </w:r>
                  <w:r w:rsidRPr="00443080">
                    <w:rPr>
                      <w:sz w:val="18"/>
                    </w:rPr>
                    <w:t xml:space="preserve">ighting and </w:t>
                  </w:r>
                  <w:r>
                    <w:rPr>
                      <w:sz w:val="18"/>
                    </w:rPr>
                    <w:t>m</w:t>
                  </w:r>
                  <w:r w:rsidRPr="00443080">
                    <w:rPr>
                      <w:sz w:val="18"/>
                    </w:rPr>
                    <w:t>essaging compli</w:t>
                  </w:r>
                  <w:r>
                    <w:rPr>
                      <w:sz w:val="18"/>
                    </w:rPr>
                    <w:t>ant</w:t>
                  </w:r>
                  <w:r w:rsidRPr="00443080">
                    <w:rPr>
                      <w:sz w:val="18"/>
                    </w:rPr>
                    <w:t xml:space="preserve"> with 603 KAR</w:t>
                  </w:r>
                  <w:r>
                    <w:rPr>
                      <w:sz w:val="18"/>
                    </w:rPr>
                    <w:t xml:space="preserve"> 10:040, Section 2(11) and 2(12)?</w:t>
                  </w:r>
                </w:p>
              </w:tc>
              <w:tc>
                <w:tcPr>
                  <w:tcW w:w="828" w:type="dxa"/>
                  <w:gridSpan w:val="4"/>
                  <w:tcBorders>
                    <w:top w:val="single" w:sz="4" w:space="0" w:color="auto"/>
                    <w:left w:val="single" w:sz="4" w:space="0" w:color="auto"/>
                    <w:bottom w:val="single" w:sz="4" w:space="0" w:color="auto"/>
                    <w:right w:val="single" w:sz="4" w:space="0" w:color="auto"/>
                  </w:tcBorders>
                  <w:vAlign w:val="center"/>
                </w:tcPr>
                <w:p w14:paraId="54CB5993" w14:textId="77777777" w:rsidR="001533B7" w:rsidRDefault="001533B7" w:rsidP="001533B7">
                  <w:pPr>
                    <w:jc w:val="center"/>
                  </w:pPr>
                  <w:r w:rsidRPr="00E24BF7">
                    <w:fldChar w:fldCharType="begin">
                      <w:ffData>
                        <w:name w:val="Check1"/>
                        <w:enabled/>
                        <w:calcOnExit w:val="0"/>
                        <w:checkBox>
                          <w:sizeAuto/>
                          <w:default w:val="0"/>
                        </w:checkBox>
                      </w:ffData>
                    </w:fldChar>
                  </w:r>
                  <w:r w:rsidRPr="00E24BF7">
                    <w:instrText xml:space="preserve"> FORMCHECKBOX </w:instrText>
                  </w:r>
                  <w:r w:rsidR="00E1375F">
                    <w:fldChar w:fldCharType="separate"/>
                  </w:r>
                  <w:r w:rsidRPr="00E24BF7">
                    <w:fldChar w:fldCharType="end"/>
                  </w:r>
                  <w:r w:rsidRPr="00E24BF7">
                    <w:t xml:space="preserve"> Yes</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18383EF0" w14:textId="77777777" w:rsidR="001533B7" w:rsidRDefault="001533B7" w:rsidP="001533B7">
                  <w:pPr>
                    <w:jc w:val="center"/>
                  </w:pPr>
                  <w:r w:rsidRPr="009C2A01">
                    <w:fldChar w:fldCharType="begin">
                      <w:ffData>
                        <w:name w:val="Check2"/>
                        <w:enabled/>
                        <w:calcOnExit w:val="0"/>
                        <w:checkBox>
                          <w:sizeAuto/>
                          <w:default w:val="0"/>
                        </w:checkBox>
                      </w:ffData>
                    </w:fldChar>
                  </w:r>
                  <w:r w:rsidRPr="009C2A01">
                    <w:instrText xml:space="preserve"> FORMCHECKBOX </w:instrText>
                  </w:r>
                  <w:r w:rsidR="00E1375F">
                    <w:fldChar w:fldCharType="separate"/>
                  </w:r>
                  <w:r w:rsidRPr="009C2A01">
                    <w:fldChar w:fldCharType="end"/>
                  </w:r>
                  <w:r w:rsidRPr="009C2A01">
                    <w:t xml:space="preserve"> No</w:t>
                  </w:r>
                  <w:r w:rsidRPr="009C2A01">
                    <w:rPr>
                      <w:b/>
                    </w:rPr>
                    <w:t>*</w:t>
                  </w:r>
                </w:p>
              </w:tc>
              <w:tc>
                <w:tcPr>
                  <w:tcW w:w="25" w:type="dxa"/>
                  <w:vMerge/>
                  <w:tcBorders>
                    <w:left w:val="single" w:sz="4" w:space="0" w:color="auto"/>
                  </w:tcBorders>
                </w:tcPr>
                <w:p w14:paraId="40D32B32" w14:textId="77777777" w:rsidR="001533B7" w:rsidRDefault="001533B7" w:rsidP="001533B7">
                  <w:pPr>
                    <w:pStyle w:val="KYTCForm"/>
                    <w:tabs>
                      <w:tab w:val="left" w:pos="8660"/>
                      <w:tab w:val="left" w:pos="9335"/>
                      <w:tab w:val="left" w:pos="10085"/>
                    </w:tabs>
                  </w:pPr>
                </w:p>
              </w:tc>
            </w:tr>
            <w:tr w:rsidR="001533B7" w14:paraId="597038D5" w14:textId="77777777" w:rsidTr="001533B7">
              <w:trPr>
                <w:cantSplit/>
                <w:trHeight w:hRule="exact" w:val="576"/>
              </w:trPr>
              <w:tc>
                <w:tcPr>
                  <w:tcW w:w="240" w:type="dxa"/>
                  <w:gridSpan w:val="2"/>
                  <w:tcBorders>
                    <w:top w:val="single" w:sz="4" w:space="0" w:color="auto"/>
                    <w:bottom w:val="single" w:sz="4" w:space="0" w:color="auto"/>
                    <w:right w:val="single" w:sz="4" w:space="0" w:color="auto"/>
                  </w:tcBorders>
                  <w:vAlign w:val="center"/>
                </w:tcPr>
                <w:p w14:paraId="55551255" w14:textId="77777777" w:rsidR="001533B7" w:rsidRPr="001533B7" w:rsidRDefault="001533B7" w:rsidP="001533B7">
                  <w:pPr>
                    <w:pStyle w:val="KYTCForm"/>
                    <w:tabs>
                      <w:tab w:val="left" w:pos="8660"/>
                      <w:tab w:val="left" w:pos="9335"/>
                      <w:tab w:val="left" w:pos="10085"/>
                    </w:tabs>
                    <w:jc w:val="center"/>
                  </w:pPr>
                  <w:r w:rsidRPr="001533B7">
                    <w:t>4.</w:t>
                  </w:r>
                </w:p>
              </w:tc>
              <w:tc>
                <w:tcPr>
                  <w:tcW w:w="8772" w:type="dxa"/>
                  <w:gridSpan w:val="34"/>
                  <w:tcBorders>
                    <w:top w:val="single" w:sz="4" w:space="0" w:color="auto"/>
                    <w:left w:val="single" w:sz="4" w:space="0" w:color="auto"/>
                    <w:bottom w:val="single" w:sz="4" w:space="0" w:color="auto"/>
                    <w:right w:val="single" w:sz="4" w:space="0" w:color="auto"/>
                  </w:tcBorders>
                  <w:tcMar>
                    <w:left w:w="29" w:type="dxa"/>
                  </w:tcMar>
                </w:tcPr>
                <w:p w14:paraId="3BAD201F" w14:textId="77777777" w:rsidR="001533B7" w:rsidRPr="00443080" w:rsidRDefault="001533B7" w:rsidP="001533B7">
                  <w:pPr>
                    <w:tabs>
                      <w:tab w:val="left" w:pos="450"/>
                    </w:tabs>
                    <w:rPr>
                      <w:sz w:val="18"/>
                    </w:rPr>
                  </w:pPr>
                  <w:r>
                    <w:rPr>
                      <w:sz w:val="18"/>
                    </w:rPr>
                    <w:t xml:space="preserve">For a </w:t>
                  </w:r>
                  <w:r w:rsidRPr="00DE2E28">
                    <w:rPr>
                      <w:sz w:val="18"/>
                    </w:rPr>
                    <w:t>nonconforming</w:t>
                  </w:r>
                  <w:r w:rsidRPr="00443080">
                    <w:rPr>
                      <w:sz w:val="18"/>
                    </w:rPr>
                    <w:t xml:space="preserve"> device</w:t>
                  </w:r>
                  <w:r>
                    <w:rPr>
                      <w:sz w:val="18"/>
                    </w:rPr>
                    <w:t xml:space="preserve">, </w:t>
                  </w:r>
                  <w:r w:rsidRPr="00443080">
                    <w:rPr>
                      <w:sz w:val="18"/>
                    </w:rPr>
                    <w:t xml:space="preserve">has </w:t>
                  </w:r>
                  <w:r>
                    <w:rPr>
                      <w:sz w:val="18"/>
                    </w:rPr>
                    <w:t xml:space="preserve">the device </w:t>
                  </w:r>
                  <w:r w:rsidRPr="00443080">
                    <w:rPr>
                      <w:sz w:val="18"/>
                    </w:rPr>
                    <w:t>remained unaltered without change to location or configuration and only subjected to routine maintenance as established in 603 KAR 10:</w:t>
                  </w:r>
                  <w:r>
                    <w:rPr>
                      <w:sz w:val="18"/>
                    </w:rPr>
                    <w:t>040</w:t>
                  </w:r>
                  <w:r w:rsidRPr="00443080">
                    <w:rPr>
                      <w:sz w:val="18"/>
                    </w:rPr>
                    <w:t xml:space="preserve">, </w:t>
                  </w:r>
                  <w:r w:rsidR="005F70AE">
                    <w:rPr>
                      <w:sz w:val="18"/>
                    </w:rPr>
                    <w:t>Section 4(4</w:t>
                  </w:r>
                  <w:r>
                    <w:rPr>
                      <w:sz w:val="18"/>
                    </w:rPr>
                    <w:t>)?</w:t>
                  </w:r>
                </w:p>
                <w:p w14:paraId="7BB613EF" w14:textId="77777777" w:rsidR="001533B7" w:rsidRDefault="001533B7" w:rsidP="001533B7">
                  <w:pPr>
                    <w:pStyle w:val="KYTCForm"/>
                    <w:tabs>
                      <w:tab w:val="left" w:pos="8660"/>
                      <w:tab w:val="left" w:pos="9335"/>
                      <w:tab w:val="left" w:pos="10085"/>
                    </w:tabs>
                  </w:pPr>
                </w:p>
              </w:tc>
              <w:tc>
                <w:tcPr>
                  <w:tcW w:w="828" w:type="dxa"/>
                  <w:gridSpan w:val="4"/>
                  <w:tcBorders>
                    <w:top w:val="single" w:sz="4" w:space="0" w:color="auto"/>
                    <w:left w:val="single" w:sz="4" w:space="0" w:color="auto"/>
                    <w:bottom w:val="single" w:sz="4" w:space="0" w:color="auto"/>
                    <w:right w:val="single" w:sz="4" w:space="0" w:color="auto"/>
                  </w:tcBorders>
                  <w:vAlign w:val="center"/>
                </w:tcPr>
                <w:p w14:paraId="1327AD64" w14:textId="77777777" w:rsidR="001533B7" w:rsidRDefault="001533B7" w:rsidP="001533B7">
                  <w:pPr>
                    <w:jc w:val="center"/>
                  </w:pPr>
                  <w:r w:rsidRPr="00E24BF7">
                    <w:fldChar w:fldCharType="begin">
                      <w:ffData>
                        <w:name w:val="Check1"/>
                        <w:enabled/>
                        <w:calcOnExit w:val="0"/>
                        <w:checkBox>
                          <w:sizeAuto/>
                          <w:default w:val="0"/>
                        </w:checkBox>
                      </w:ffData>
                    </w:fldChar>
                  </w:r>
                  <w:r w:rsidRPr="00E24BF7">
                    <w:instrText xml:space="preserve"> FORMCHECKBOX </w:instrText>
                  </w:r>
                  <w:r w:rsidR="00E1375F">
                    <w:fldChar w:fldCharType="separate"/>
                  </w:r>
                  <w:r w:rsidRPr="00E24BF7">
                    <w:fldChar w:fldCharType="end"/>
                  </w:r>
                  <w:r w:rsidRPr="00E24BF7">
                    <w:t xml:space="preserve"> Yes</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743388A7" w14:textId="77777777" w:rsidR="001533B7" w:rsidRDefault="001533B7" w:rsidP="001533B7">
                  <w:pPr>
                    <w:jc w:val="center"/>
                  </w:pPr>
                  <w:r w:rsidRPr="009C2A01">
                    <w:fldChar w:fldCharType="begin">
                      <w:ffData>
                        <w:name w:val="Check2"/>
                        <w:enabled/>
                        <w:calcOnExit w:val="0"/>
                        <w:checkBox>
                          <w:sizeAuto/>
                          <w:default w:val="0"/>
                        </w:checkBox>
                      </w:ffData>
                    </w:fldChar>
                  </w:r>
                  <w:r w:rsidRPr="009C2A01">
                    <w:instrText xml:space="preserve"> FORMCHECKBOX </w:instrText>
                  </w:r>
                  <w:r w:rsidR="00E1375F">
                    <w:fldChar w:fldCharType="separate"/>
                  </w:r>
                  <w:r w:rsidRPr="009C2A01">
                    <w:fldChar w:fldCharType="end"/>
                  </w:r>
                  <w:r w:rsidRPr="009C2A01">
                    <w:t xml:space="preserve"> No</w:t>
                  </w:r>
                  <w:r w:rsidRPr="009C2A01">
                    <w:rPr>
                      <w:b/>
                    </w:rPr>
                    <w:t>*</w:t>
                  </w:r>
                </w:p>
              </w:tc>
              <w:tc>
                <w:tcPr>
                  <w:tcW w:w="25" w:type="dxa"/>
                  <w:vMerge/>
                  <w:tcBorders>
                    <w:left w:val="single" w:sz="4" w:space="0" w:color="auto"/>
                  </w:tcBorders>
                </w:tcPr>
                <w:p w14:paraId="780E58C3" w14:textId="77777777" w:rsidR="001533B7" w:rsidRDefault="001533B7" w:rsidP="001533B7">
                  <w:pPr>
                    <w:pStyle w:val="KYTCForm"/>
                    <w:tabs>
                      <w:tab w:val="left" w:pos="8660"/>
                      <w:tab w:val="left" w:pos="9335"/>
                      <w:tab w:val="left" w:pos="10085"/>
                    </w:tabs>
                  </w:pPr>
                </w:p>
              </w:tc>
            </w:tr>
            <w:tr w:rsidR="001533B7" w14:paraId="05755F0E" w14:textId="77777777" w:rsidTr="001533B7">
              <w:trPr>
                <w:cantSplit/>
                <w:trHeight w:hRule="exact" w:val="576"/>
              </w:trPr>
              <w:tc>
                <w:tcPr>
                  <w:tcW w:w="240" w:type="dxa"/>
                  <w:gridSpan w:val="2"/>
                  <w:tcBorders>
                    <w:top w:val="single" w:sz="4" w:space="0" w:color="auto"/>
                    <w:bottom w:val="single" w:sz="4" w:space="0" w:color="auto"/>
                    <w:right w:val="single" w:sz="4" w:space="0" w:color="auto"/>
                  </w:tcBorders>
                  <w:vAlign w:val="center"/>
                </w:tcPr>
                <w:p w14:paraId="4141374B" w14:textId="77777777" w:rsidR="001533B7" w:rsidRPr="001533B7" w:rsidRDefault="00AF652B" w:rsidP="001533B7">
                  <w:pPr>
                    <w:pStyle w:val="KYTCForm"/>
                    <w:tabs>
                      <w:tab w:val="left" w:pos="8660"/>
                      <w:tab w:val="left" w:pos="9335"/>
                      <w:tab w:val="left" w:pos="10085"/>
                    </w:tabs>
                    <w:jc w:val="center"/>
                  </w:pPr>
                  <w:r>
                    <w:t>5</w:t>
                  </w:r>
                  <w:r w:rsidR="001533B7" w:rsidRPr="001533B7">
                    <w:t>.</w:t>
                  </w:r>
                </w:p>
              </w:tc>
              <w:tc>
                <w:tcPr>
                  <w:tcW w:w="8772" w:type="dxa"/>
                  <w:gridSpan w:val="34"/>
                  <w:tcBorders>
                    <w:top w:val="single" w:sz="4" w:space="0" w:color="auto"/>
                    <w:left w:val="single" w:sz="4" w:space="0" w:color="auto"/>
                    <w:bottom w:val="single" w:sz="4" w:space="0" w:color="auto"/>
                    <w:right w:val="single" w:sz="4" w:space="0" w:color="auto"/>
                  </w:tcBorders>
                  <w:tcMar>
                    <w:left w:w="29" w:type="dxa"/>
                  </w:tcMar>
                </w:tcPr>
                <w:p w14:paraId="7DF31202" w14:textId="77777777" w:rsidR="001533B7" w:rsidRDefault="001533B7" w:rsidP="005F70AE">
                  <w:pPr>
                    <w:pStyle w:val="KYTCForm"/>
                    <w:tabs>
                      <w:tab w:val="left" w:pos="8660"/>
                      <w:tab w:val="left" w:pos="9335"/>
                      <w:tab w:val="left" w:pos="10085"/>
                    </w:tabs>
                  </w:pPr>
                  <w:r>
                    <w:rPr>
                      <w:sz w:val="18"/>
                    </w:rPr>
                    <w:t xml:space="preserve">Has KYTC Department of Highways been notified of all </w:t>
                  </w:r>
                  <w:r w:rsidRPr="00443080">
                    <w:rPr>
                      <w:sz w:val="18"/>
                    </w:rPr>
                    <w:t xml:space="preserve">work performed resulting in substantial change to the device as established in 603 KAR </w:t>
                  </w:r>
                  <w:r w:rsidR="000E7511">
                    <w:rPr>
                      <w:sz w:val="18"/>
                    </w:rPr>
                    <w:t xml:space="preserve">10:040 </w:t>
                  </w:r>
                  <w:r w:rsidRPr="00443080">
                    <w:rPr>
                      <w:sz w:val="18"/>
                    </w:rPr>
                    <w:t xml:space="preserve">Section </w:t>
                  </w:r>
                  <w:r w:rsidR="005F70AE">
                    <w:rPr>
                      <w:sz w:val="18"/>
                    </w:rPr>
                    <w:t>6</w:t>
                  </w:r>
                  <w:r w:rsidRPr="00443080">
                    <w:rPr>
                      <w:sz w:val="18"/>
                    </w:rPr>
                    <w:t>(16)</w:t>
                  </w:r>
                  <w:r>
                    <w:rPr>
                      <w:sz w:val="18"/>
                    </w:rPr>
                    <w:t>?</w:t>
                  </w:r>
                </w:p>
              </w:tc>
              <w:tc>
                <w:tcPr>
                  <w:tcW w:w="828" w:type="dxa"/>
                  <w:gridSpan w:val="4"/>
                  <w:tcBorders>
                    <w:top w:val="single" w:sz="4" w:space="0" w:color="auto"/>
                    <w:left w:val="single" w:sz="4" w:space="0" w:color="auto"/>
                    <w:bottom w:val="single" w:sz="4" w:space="0" w:color="auto"/>
                    <w:right w:val="single" w:sz="4" w:space="0" w:color="auto"/>
                  </w:tcBorders>
                  <w:vAlign w:val="center"/>
                </w:tcPr>
                <w:p w14:paraId="7106C7CA" w14:textId="77777777" w:rsidR="001533B7" w:rsidRDefault="001533B7" w:rsidP="001533B7">
                  <w:pPr>
                    <w:jc w:val="center"/>
                  </w:pPr>
                  <w:r w:rsidRPr="00E24BF7">
                    <w:fldChar w:fldCharType="begin">
                      <w:ffData>
                        <w:name w:val="Check1"/>
                        <w:enabled/>
                        <w:calcOnExit w:val="0"/>
                        <w:checkBox>
                          <w:sizeAuto/>
                          <w:default w:val="0"/>
                        </w:checkBox>
                      </w:ffData>
                    </w:fldChar>
                  </w:r>
                  <w:r w:rsidRPr="00E24BF7">
                    <w:instrText xml:space="preserve"> FORMCHECKBOX </w:instrText>
                  </w:r>
                  <w:r w:rsidR="00E1375F">
                    <w:fldChar w:fldCharType="separate"/>
                  </w:r>
                  <w:r w:rsidRPr="00E24BF7">
                    <w:fldChar w:fldCharType="end"/>
                  </w:r>
                  <w:r w:rsidRPr="00E24BF7">
                    <w:t xml:space="preserve"> Yes</w:t>
                  </w:r>
                </w:p>
              </w:tc>
              <w:tc>
                <w:tcPr>
                  <w:tcW w:w="920" w:type="dxa"/>
                  <w:gridSpan w:val="3"/>
                  <w:tcBorders>
                    <w:top w:val="single" w:sz="4" w:space="0" w:color="auto"/>
                    <w:left w:val="single" w:sz="4" w:space="0" w:color="auto"/>
                    <w:bottom w:val="single" w:sz="4" w:space="0" w:color="auto"/>
                    <w:right w:val="single" w:sz="4" w:space="0" w:color="auto"/>
                  </w:tcBorders>
                  <w:vAlign w:val="center"/>
                </w:tcPr>
                <w:p w14:paraId="2C2B9455" w14:textId="77777777" w:rsidR="001533B7" w:rsidRDefault="001533B7" w:rsidP="001533B7">
                  <w:pPr>
                    <w:jc w:val="center"/>
                  </w:pPr>
                  <w:r w:rsidRPr="009C2A01">
                    <w:fldChar w:fldCharType="begin">
                      <w:ffData>
                        <w:name w:val="Check2"/>
                        <w:enabled/>
                        <w:calcOnExit w:val="0"/>
                        <w:checkBox>
                          <w:sizeAuto/>
                          <w:default w:val="0"/>
                        </w:checkBox>
                      </w:ffData>
                    </w:fldChar>
                  </w:r>
                  <w:r w:rsidRPr="009C2A01">
                    <w:instrText xml:space="preserve"> FORMCHECKBOX </w:instrText>
                  </w:r>
                  <w:r w:rsidR="00E1375F">
                    <w:fldChar w:fldCharType="separate"/>
                  </w:r>
                  <w:r w:rsidRPr="009C2A01">
                    <w:fldChar w:fldCharType="end"/>
                  </w:r>
                  <w:r w:rsidRPr="009C2A01">
                    <w:t xml:space="preserve"> No</w:t>
                  </w:r>
                  <w:r w:rsidRPr="009C2A01">
                    <w:rPr>
                      <w:b/>
                    </w:rPr>
                    <w:t>*</w:t>
                  </w:r>
                </w:p>
              </w:tc>
              <w:tc>
                <w:tcPr>
                  <w:tcW w:w="25" w:type="dxa"/>
                  <w:vMerge/>
                  <w:tcBorders>
                    <w:left w:val="single" w:sz="4" w:space="0" w:color="auto"/>
                  </w:tcBorders>
                </w:tcPr>
                <w:p w14:paraId="1EE655C6" w14:textId="77777777" w:rsidR="001533B7" w:rsidRDefault="001533B7" w:rsidP="001533B7">
                  <w:pPr>
                    <w:pStyle w:val="KYTCForm"/>
                    <w:tabs>
                      <w:tab w:val="left" w:pos="8660"/>
                      <w:tab w:val="left" w:pos="9335"/>
                      <w:tab w:val="left" w:pos="10085"/>
                    </w:tabs>
                  </w:pPr>
                </w:p>
              </w:tc>
            </w:tr>
            <w:tr w:rsidR="001533B7" w14:paraId="466CE091" w14:textId="77777777" w:rsidTr="00AF3D7C">
              <w:trPr>
                <w:cantSplit/>
                <w:trHeight w:hRule="exact" w:val="432"/>
              </w:trPr>
              <w:tc>
                <w:tcPr>
                  <w:tcW w:w="10785" w:type="dxa"/>
                  <w:gridSpan w:val="44"/>
                  <w:tcBorders>
                    <w:bottom w:val="single" w:sz="4" w:space="0" w:color="auto"/>
                  </w:tcBorders>
                  <w:tcMar>
                    <w:left w:w="29" w:type="dxa"/>
                    <w:right w:w="58" w:type="dxa"/>
                  </w:tcMar>
                </w:tcPr>
                <w:p w14:paraId="02CC5290" w14:textId="77777777" w:rsidR="001533B7" w:rsidRDefault="001533B7" w:rsidP="001533B7">
                  <w:pPr>
                    <w:rPr>
                      <w:b/>
                      <w:sz w:val="18"/>
                    </w:rPr>
                  </w:pPr>
                  <w:r w:rsidRPr="001468F4">
                    <w:rPr>
                      <w:b/>
                      <w:sz w:val="18"/>
                    </w:rPr>
                    <w:t xml:space="preserve">*For any items marked [No] above, </w:t>
                  </w:r>
                  <w:r>
                    <w:rPr>
                      <w:b/>
                      <w:sz w:val="18"/>
                    </w:rPr>
                    <w:t xml:space="preserve">please </w:t>
                  </w:r>
                  <w:r w:rsidRPr="001468F4">
                    <w:rPr>
                      <w:b/>
                      <w:sz w:val="18"/>
                    </w:rPr>
                    <w:t xml:space="preserve">attach a written explanation and include any additional information that may help </w:t>
                  </w:r>
                  <w:r>
                    <w:rPr>
                      <w:b/>
                      <w:sz w:val="18"/>
                    </w:rPr>
                    <w:t xml:space="preserve">to </w:t>
                  </w:r>
                  <w:r w:rsidRPr="001468F4">
                    <w:rPr>
                      <w:b/>
                      <w:sz w:val="18"/>
                    </w:rPr>
                    <w:t>understand the non-compliance situation.</w:t>
                  </w:r>
                </w:p>
                <w:p w14:paraId="738813CF" w14:textId="77777777" w:rsidR="001533B7" w:rsidRDefault="001533B7" w:rsidP="000D1A41">
                  <w:pPr>
                    <w:pStyle w:val="KYTCForm"/>
                    <w:tabs>
                      <w:tab w:val="left" w:pos="8660"/>
                      <w:tab w:val="left" w:pos="9335"/>
                      <w:tab w:val="left" w:pos="10085"/>
                    </w:tabs>
                  </w:pPr>
                </w:p>
              </w:tc>
            </w:tr>
            <w:tr w:rsidR="004C067B" w14:paraId="63B85251" w14:textId="77777777" w:rsidTr="00AF3D7C">
              <w:trPr>
                <w:cantSplit/>
                <w:trHeight w:hRule="exact" w:val="432"/>
              </w:trPr>
              <w:tc>
                <w:tcPr>
                  <w:tcW w:w="10785" w:type="dxa"/>
                  <w:gridSpan w:val="44"/>
                  <w:tcBorders>
                    <w:top w:val="single" w:sz="4" w:space="0" w:color="auto"/>
                    <w:bottom w:val="single" w:sz="4" w:space="0" w:color="auto"/>
                  </w:tcBorders>
                  <w:tcMar>
                    <w:left w:w="29" w:type="dxa"/>
                    <w:right w:w="58" w:type="dxa"/>
                  </w:tcMar>
                  <w:vAlign w:val="center"/>
                </w:tcPr>
                <w:p w14:paraId="59EFE886" w14:textId="77777777" w:rsidR="004C067B" w:rsidRPr="004C067B" w:rsidRDefault="004C067B" w:rsidP="004C067B">
                  <w:pPr>
                    <w:rPr>
                      <w:b/>
                      <w:sz w:val="18"/>
                    </w:rPr>
                  </w:pPr>
                  <w:r w:rsidRPr="004C067B">
                    <w:rPr>
                      <w:b/>
                      <w:sz w:val="20"/>
                      <w:szCs w:val="21"/>
                    </w:rPr>
                    <w:t>Each year</w:t>
                  </w:r>
                  <w:r w:rsidRPr="004C067B">
                    <w:rPr>
                      <w:sz w:val="20"/>
                      <w:szCs w:val="21"/>
                    </w:rPr>
                    <w:t>, electronically submit this documentation between the renewal period of November 1 and December 31</w:t>
                  </w:r>
                  <w:r>
                    <w:rPr>
                      <w:sz w:val="20"/>
                      <w:szCs w:val="21"/>
                    </w:rPr>
                    <w:t>.</w:t>
                  </w:r>
                </w:p>
              </w:tc>
            </w:tr>
            <w:tr w:rsidR="004C067B" w14:paraId="37FE01BD" w14:textId="77777777" w:rsidTr="00CC5D10">
              <w:trPr>
                <w:cantSplit/>
                <w:trHeight w:hRule="exact" w:val="720"/>
              </w:trPr>
              <w:tc>
                <w:tcPr>
                  <w:tcW w:w="10785" w:type="dxa"/>
                  <w:gridSpan w:val="44"/>
                  <w:tcBorders>
                    <w:top w:val="single" w:sz="4" w:space="0" w:color="auto"/>
                    <w:bottom w:val="single" w:sz="4" w:space="0" w:color="auto"/>
                  </w:tcBorders>
                  <w:tcMar>
                    <w:left w:w="29" w:type="dxa"/>
                    <w:right w:w="58" w:type="dxa"/>
                  </w:tcMar>
                  <w:vAlign w:val="center"/>
                </w:tcPr>
                <w:p w14:paraId="313ACE02" w14:textId="77777777" w:rsidR="004C067B" w:rsidRPr="004C067B" w:rsidRDefault="004C067B" w:rsidP="004C067B">
                  <w:r w:rsidRPr="004C067B">
                    <w:rPr>
                      <w:b/>
                      <w:sz w:val="20"/>
                      <w:szCs w:val="21"/>
                    </w:rPr>
                    <w:t>Every 2 years</w:t>
                  </w:r>
                  <w:r w:rsidRPr="004C067B">
                    <w:rPr>
                      <w:sz w:val="20"/>
                      <w:szCs w:val="21"/>
                    </w:rPr>
                    <w:t xml:space="preserve">, additionally submit </w:t>
                  </w:r>
                  <w:proofErr w:type="gramStart"/>
                  <w:r w:rsidRPr="004C067B">
                    <w:rPr>
                      <w:sz w:val="20"/>
                      <w:szCs w:val="21"/>
                    </w:rPr>
                    <w:t>current-year</w:t>
                  </w:r>
                  <w:proofErr w:type="gramEnd"/>
                  <w:r w:rsidRPr="004C067B">
                    <w:rPr>
                      <w:sz w:val="20"/>
                      <w:szCs w:val="21"/>
                    </w:rPr>
                    <w:t xml:space="preserve"> dated photographs of the front and back of each facing, including the supporting structure and all appurtenances associated with the device.</w:t>
                  </w:r>
                </w:p>
              </w:tc>
            </w:tr>
            <w:tr w:rsidR="004C067B" w14:paraId="4DE0722D" w14:textId="77777777" w:rsidTr="00CC5D10">
              <w:trPr>
                <w:cantSplit/>
                <w:trHeight w:hRule="exact" w:val="648"/>
              </w:trPr>
              <w:tc>
                <w:tcPr>
                  <w:tcW w:w="10785" w:type="dxa"/>
                  <w:gridSpan w:val="44"/>
                  <w:tcBorders>
                    <w:top w:val="single" w:sz="4" w:space="0" w:color="auto"/>
                  </w:tcBorders>
                  <w:tcMar>
                    <w:left w:w="29" w:type="dxa"/>
                    <w:right w:w="58" w:type="dxa"/>
                  </w:tcMar>
                  <w:vAlign w:val="center"/>
                </w:tcPr>
                <w:p w14:paraId="26956F6D" w14:textId="77777777" w:rsidR="004C067B" w:rsidRPr="004C067B" w:rsidRDefault="004C067B" w:rsidP="00CC5D10">
                  <w:pPr>
                    <w:rPr>
                      <w:b/>
                      <w:sz w:val="20"/>
                      <w:szCs w:val="21"/>
                    </w:rPr>
                  </w:pPr>
                  <w:r w:rsidRPr="004C067B">
                    <w:rPr>
                      <w:sz w:val="20"/>
                      <w:szCs w:val="21"/>
                    </w:rPr>
                    <w:t>Check here [</w:t>
                  </w:r>
                  <w:r w:rsidRPr="004C067B">
                    <w:rPr>
                      <w:sz w:val="20"/>
                      <w:szCs w:val="21"/>
                    </w:rPr>
                    <w:fldChar w:fldCharType="begin">
                      <w:ffData>
                        <w:name w:val="Check3"/>
                        <w:enabled/>
                        <w:calcOnExit w:val="0"/>
                        <w:checkBox>
                          <w:sizeAuto/>
                          <w:default w:val="0"/>
                        </w:checkBox>
                      </w:ffData>
                    </w:fldChar>
                  </w:r>
                  <w:bookmarkStart w:id="5" w:name="Check3"/>
                  <w:r w:rsidRPr="004C067B">
                    <w:rPr>
                      <w:sz w:val="20"/>
                      <w:szCs w:val="21"/>
                    </w:rPr>
                    <w:instrText xml:space="preserve"> FORMCHECKBOX </w:instrText>
                  </w:r>
                  <w:r w:rsidR="00E1375F">
                    <w:rPr>
                      <w:sz w:val="20"/>
                      <w:szCs w:val="21"/>
                    </w:rPr>
                  </w:r>
                  <w:r w:rsidR="00E1375F">
                    <w:rPr>
                      <w:sz w:val="20"/>
                      <w:szCs w:val="21"/>
                    </w:rPr>
                    <w:fldChar w:fldCharType="separate"/>
                  </w:r>
                  <w:r w:rsidRPr="004C067B">
                    <w:rPr>
                      <w:sz w:val="20"/>
                      <w:szCs w:val="21"/>
                    </w:rPr>
                    <w:fldChar w:fldCharType="end"/>
                  </w:r>
                  <w:bookmarkEnd w:id="5"/>
                  <w:r w:rsidRPr="004C067B">
                    <w:rPr>
                      <w:sz w:val="20"/>
                      <w:szCs w:val="21"/>
                    </w:rPr>
                    <w:t>] if photographs of the device</w:t>
                  </w:r>
                  <w:r w:rsidRPr="004C067B">
                    <w:rPr>
                      <w:color w:val="FF0000"/>
                      <w:sz w:val="20"/>
                      <w:szCs w:val="21"/>
                    </w:rPr>
                    <w:t xml:space="preserve"> </w:t>
                  </w:r>
                  <w:r w:rsidRPr="004C067B">
                    <w:rPr>
                      <w:sz w:val="20"/>
                      <w:szCs w:val="21"/>
                    </w:rPr>
                    <w:t xml:space="preserve">provided within the last 2 years continue to </w:t>
                  </w:r>
                  <w:proofErr w:type="gramStart"/>
                  <w:r w:rsidRPr="004C067B">
                    <w:rPr>
                      <w:sz w:val="20"/>
                      <w:szCs w:val="21"/>
                    </w:rPr>
                    <w:t>accurately and completely represent the current state of the device</w:t>
                  </w:r>
                  <w:proofErr w:type="gramEnd"/>
                  <w:r w:rsidRPr="004C067B">
                    <w:rPr>
                      <w:sz w:val="20"/>
                      <w:szCs w:val="21"/>
                    </w:rPr>
                    <w:t>.</w:t>
                  </w:r>
                </w:p>
              </w:tc>
            </w:tr>
            <w:tr w:rsidR="00335B4E" w14:paraId="4347E48A" w14:textId="77777777" w:rsidTr="00335B4E">
              <w:trPr>
                <w:cantSplit/>
                <w:trHeight w:hRule="exact" w:val="288"/>
              </w:trPr>
              <w:tc>
                <w:tcPr>
                  <w:tcW w:w="10785" w:type="dxa"/>
                  <w:gridSpan w:val="44"/>
                  <w:tcBorders>
                    <w:top w:val="single" w:sz="4" w:space="0" w:color="auto"/>
                    <w:bottom w:val="single" w:sz="4" w:space="0" w:color="auto"/>
                  </w:tcBorders>
                </w:tcPr>
                <w:p w14:paraId="3689106D" w14:textId="77777777" w:rsidR="00335B4E" w:rsidRPr="00335B4E" w:rsidRDefault="00335B4E" w:rsidP="000D1A41">
                  <w:pPr>
                    <w:pStyle w:val="KYTCForm"/>
                    <w:tabs>
                      <w:tab w:val="left" w:pos="8660"/>
                      <w:tab w:val="left" w:pos="9335"/>
                      <w:tab w:val="left" w:pos="10085"/>
                    </w:tabs>
                    <w:rPr>
                      <w:b/>
                      <w:sz w:val="24"/>
                    </w:rPr>
                  </w:pPr>
                  <w:r>
                    <w:rPr>
                      <w:b/>
                      <w:sz w:val="24"/>
                    </w:rPr>
                    <w:t>SECTION 4:  SIGNATURE AUTHORIZATION</w:t>
                  </w:r>
                </w:p>
              </w:tc>
            </w:tr>
            <w:tr w:rsidR="00335B4E" w14:paraId="70C34D10" w14:textId="77777777" w:rsidTr="00CC5D10">
              <w:trPr>
                <w:cantSplit/>
                <w:trHeight w:val="979"/>
              </w:trPr>
              <w:tc>
                <w:tcPr>
                  <w:tcW w:w="10785" w:type="dxa"/>
                  <w:gridSpan w:val="44"/>
                  <w:tcBorders>
                    <w:top w:val="single" w:sz="4" w:space="0" w:color="auto"/>
                  </w:tcBorders>
                  <w:tcMar>
                    <w:left w:w="29" w:type="dxa"/>
                  </w:tcMar>
                </w:tcPr>
                <w:p w14:paraId="38174BCA" w14:textId="77777777" w:rsidR="00335B4E" w:rsidRDefault="00335B4E" w:rsidP="000D1A41">
                  <w:pPr>
                    <w:pStyle w:val="KYTCForm"/>
                    <w:tabs>
                      <w:tab w:val="left" w:pos="8660"/>
                      <w:tab w:val="left" w:pos="9335"/>
                      <w:tab w:val="left" w:pos="10085"/>
                    </w:tabs>
                  </w:pPr>
                  <w:r w:rsidRPr="00335B4E">
                    <w:rPr>
                      <w:b/>
                      <w:sz w:val="20"/>
                    </w:rPr>
                    <w:t>As an authorized representative for the above permittee, I certify that the referenced device has been maintained in accordance with and currently meets all applicable advertising device statutes and regulations.  I further understand that if the information submitted and certified on this form is found to be materially false or misleading, the permit for the device may be revoked and enforcement action taken pursuant to 603 KAR 10:040 and KRS 177.990(2).</w:t>
                  </w:r>
                </w:p>
              </w:tc>
            </w:tr>
            <w:tr w:rsidR="00335B4E" w14:paraId="1B9BA3B4" w14:textId="77777777" w:rsidTr="00AF652B">
              <w:trPr>
                <w:cantSplit/>
                <w:trHeight w:hRule="exact" w:val="576"/>
              </w:trPr>
              <w:tc>
                <w:tcPr>
                  <w:tcW w:w="129" w:type="dxa"/>
                </w:tcPr>
                <w:p w14:paraId="0F703FFF" w14:textId="77777777" w:rsidR="00335B4E" w:rsidRDefault="00335B4E" w:rsidP="000D1A41">
                  <w:pPr>
                    <w:pStyle w:val="KYTCForm"/>
                    <w:tabs>
                      <w:tab w:val="left" w:pos="8660"/>
                      <w:tab w:val="left" w:pos="9335"/>
                      <w:tab w:val="left" w:pos="10085"/>
                    </w:tabs>
                  </w:pPr>
                </w:p>
              </w:tc>
              <w:tc>
                <w:tcPr>
                  <w:tcW w:w="130" w:type="dxa"/>
                  <w:gridSpan w:val="2"/>
                </w:tcPr>
                <w:p w14:paraId="6053E3BD" w14:textId="77777777" w:rsidR="00335B4E" w:rsidRDefault="00335B4E" w:rsidP="000D1A41">
                  <w:pPr>
                    <w:pStyle w:val="KYTCForm"/>
                    <w:tabs>
                      <w:tab w:val="left" w:pos="8660"/>
                      <w:tab w:val="left" w:pos="9335"/>
                      <w:tab w:val="left" w:pos="10085"/>
                    </w:tabs>
                  </w:pPr>
                </w:p>
              </w:tc>
              <w:tc>
                <w:tcPr>
                  <w:tcW w:w="3342" w:type="dxa"/>
                  <w:gridSpan w:val="11"/>
                  <w:tcBorders>
                    <w:bottom w:val="single" w:sz="4" w:space="0" w:color="auto"/>
                  </w:tcBorders>
                  <w:vAlign w:val="bottom"/>
                </w:tcPr>
                <w:p w14:paraId="0D54BC27" w14:textId="77777777" w:rsidR="00335B4E" w:rsidRDefault="00CC5D10" w:rsidP="00CC5D10">
                  <w:pPr>
                    <w:pStyle w:val="KYTCForm"/>
                    <w:tabs>
                      <w:tab w:val="left" w:pos="8660"/>
                      <w:tab w:val="left" w:pos="9335"/>
                      <w:tab w:val="left" w:pos="10085"/>
                    </w:tabs>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 w:type="dxa"/>
                </w:tcPr>
                <w:p w14:paraId="06C2ECA1" w14:textId="77777777" w:rsidR="00335B4E" w:rsidRDefault="00335B4E" w:rsidP="000D1A41">
                  <w:pPr>
                    <w:pStyle w:val="KYTCForm"/>
                    <w:tabs>
                      <w:tab w:val="left" w:pos="8660"/>
                      <w:tab w:val="left" w:pos="9335"/>
                      <w:tab w:val="left" w:pos="10085"/>
                    </w:tabs>
                  </w:pPr>
                </w:p>
              </w:tc>
              <w:tc>
                <w:tcPr>
                  <w:tcW w:w="361" w:type="dxa"/>
                </w:tcPr>
                <w:p w14:paraId="7EFC8266" w14:textId="77777777" w:rsidR="00335B4E" w:rsidRDefault="00335B4E" w:rsidP="000D1A41">
                  <w:pPr>
                    <w:pStyle w:val="KYTCForm"/>
                    <w:tabs>
                      <w:tab w:val="left" w:pos="8660"/>
                      <w:tab w:val="left" w:pos="9335"/>
                      <w:tab w:val="left" w:pos="10085"/>
                    </w:tabs>
                  </w:pPr>
                </w:p>
              </w:tc>
              <w:tc>
                <w:tcPr>
                  <w:tcW w:w="3370" w:type="dxa"/>
                  <w:gridSpan w:val="11"/>
                  <w:tcBorders>
                    <w:bottom w:val="single" w:sz="4" w:space="0" w:color="auto"/>
                  </w:tcBorders>
                </w:tcPr>
                <w:p w14:paraId="38237FD0" w14:textId="77777777" w:rsidR="00335B4E" w:rsidRPr="004C067B" w:rsidRDefault="00335B4E" w:rsidP="000D1A41">
                  <w:pPr>
                    <w:pStyle w:val="KYTCForm"/>
                    <w:tabs>
                      <w:tab w:val="left" w:pos="8660"/>
                      <w:tab w:val="left" w:pos="9335"/>
                      <w:tab w:val="left" w:pos="10085"/>
                    </w:tabs>
                  </w:pPr>
                </w:p>
              </w:tc>
              <w:tc>
                <w:tcPr>
                  <w:tcW w:w="120" w:type="dxa"/>
                </w:tcPr>
                <w:p w14:paraId="44EB12AC" w14:textId="77777777" w:rsidR="00335B4E" w:rsidRDefault="00335B4E" w:rsidP="000D1A41">
                  <w:pPr>
                    <w:pStyle w:val="KYTCForm"/>
                    <w:tabs>
                      <w:tab w:val="left" w:pos="8660"/>
                      <w:tab w:val="left" w:pos="9335"/>
                      <w:tab w:val="left" w:pos="10085"/>
                    </w:tabs>
                  </w:pPr>
                </w:p>
              </w:tc>
              <w:tc>
                <w:tcPr>
                  <w:tcW w:w="121" w:type="dxa"/>
                </w:tcPr>
                <w:p w14:paraId="09382E99" w14:textId="77777777" w:rsidR="00335B4E" w:rsidRDefault="00335B4E" w:rsidP="000D1A41">
                  <w:pPr>
                    <w:pStyle w:val="KYTCForm"/>
                    <w:tabs>
                      <w:tab w:val="left" w:pos="8660"/>
                      <w:tab w:val="left" w:pos="9335"/>
                      <w:tab w:val="left" w:pos="10085"/>
                    </w:tabs>
                  </w:pPr>
                </w:p>
              </w:tc>
              <w:tc>
                <w:tcPr>
                  <w:tcW w:w="356" w:type="dxa"/>
                  <w:gridSpan w:val="2"/>
                </w:tcPr>
                <w:p w14:paraId="4B605C74" w14:textId="77777777" w:rsidR="00335B4E" w:rsidRDefault="00335B4E" w:rsidP="000D1A41">
                  <w:pPr>
                    <w:pStyle w:val="KYTCForm"/>
                    <w:tabs>
                      <w:tab w:val="left" w:pos="8660"/>
                      <w:tab w:val="left" w:pos="9335"/>
                      <w:tab w:val="left" w:pos="10085"/>
                    </w:tabs>
                  </w:pPr>
                </w:p>
              </w:tc>
              <w:tc>
                <w:tcPr>
                  <w:tcW w:w="120" w:type="dxa"/>
                </w:tcPr>
                <w:p w14:paraId="4AC7A2CF" w14:textId="77777777" w:rsidR="00335B4E" w:rsidRDefault="00335B4E" w:rsidP="000D1A41">
                  <w:pPr>
                    <w:pStyle w:val="KYTCForm"/>
                    <w:tabs>
                      <w:tab w:val="left" w:pos="8660"/>
                      <w:tab w:val="left" w:pos="9335"/>
                      <w:tab w:val="left" w:pos="10085"/>
                    </w:tabs>
                  </w:pPr>
                </w:p>
              </w:tc>
              <w:tc>
                <w:tcPr>
                  <w:tcW w:w="120" w:type="dxa"/>
                  <w:gridSpan w:val="2"/>
                </w:tcPr>
                <w:p w14:paraId="67BDC2C7" w14:textId="77777777" w:rsidR="00335B4E" w:rsidRDefault="00335B4E" w:rsidP="000D1A41">
                  <w:pPr>
                    <w:pStyle w:val="KYTCForm"/>
                    <w:tabs>
                      <w:tab w:val="left" w:pos="8660"/>
                      <w:tab w:val="left" w:pos="9335"/>
                      <w:tab w:val="left" w:pos="10085"/>
                    </w:tabs>
                  </w:pPr>
                </w:p>
              </w:tc>
              <w:tc>
                <w:tcPr>
                  <w:tcW w:w="121" w:type="dxa"/>
                </w:tcPr>
                <w:p w14:paraId="75E6357D" w14:textId="77777777" w:rsidR="00335B4E" w:rsidRDefault="00335B4E" w:rsidP="000D1A41">
                  <w:pPr>
                    <w:pStyle w:val="KYTCForm"/>
                    <w:tabs>
                      <w:tab w:val="left" w:pos="8660"/>
                      <w:tab w:val="left" w:pos="9335"/>
                      <w:tab w:val="left" w:pos="10085"/>
                    </w:tabs>
                  </w:pPr>
                </w:p>
              </w:tc>
              <w:tc>
                <w:tcPr>
                  <w:tcW w:w="1805" w:type="dxa"/>
                  <w:gridSpan w:val="7"/>
                  <w:tcBorders>
                    <w:bottom w:val="single" w:sz="4" w:space="0" w:color="auto"/>
                  </w:tcBorders>
                </w:tcPr>
                <w:p w14:paraId="1B9EFD84" w14:textId="77777777" w:rsidR="00335B4E" w:rsidRDefault="00335B4E" w:rsidP="000D1A41">
                  <w:pPr>
                    <w:pStyle w:val="KYTCForm"/>
                    <w:tabs>
                      <w:tab w:val="left" w:pos="8660"/>
                      <w:tab w:val="left" w:pos="9335"/>
                      <w:tab w:val="left" w:pos="10085"/>
                    </w:tabs>
                  </w:pPr>
                </w:p>
              </w:tc>
              <w:tc>
                <w:tcPr>
                  <w:tcW w:w="329" w:type="dxa"/>
                  <w:gridSpan w:val="2"/>
                </w:tcPr>
                <w:p w14:paraId="3D70633B" w14:textId="77777777" w:rsidR="00335B4E" w:rsidRDefault="00335B4E" w:rsidP="000D1A41">
                  <w:pPr>
                    <w:pStyle w:val="KYTCForm"/>
                    <w:tabs>
                      <w:tab w:val="left" w:pos="8660"/>
                      <w:tab w:val="left" w:pos="9335"/>
                      <w:tab w:val="left" w:pos="10085"/>
                    </w:tabs>
                  </w:pPr>
                </w:p>
              </w:tc>
            </w:tr>
            <w:tr w:rsidR="00335B4E" w14:paraId="19CADB31" w14:textId="77777777" w:rsidTr="00335B4E">
              <w:trPr>
                <w:cantSplit/>
                <w:trHeight w:hRule="exact" w:val="576"/>
              </w:trPr>
              <w:tc>
                <w:tcPr>
                  <w:tcW w:w="129" w:type="dxa"/>
                </w:tcPr>
                <w:p w14:paraId="3CE3FEFE" w14:textId="77777777" w:rsidR="00335B4E" w:rsidRDefault="00335B4E" w:rsidP="000D1A41">
                  <w:pPr>
                    <w:pStyle w:val="KYTCForm"/>
                    <w:tabs>
                      <w:tab w:val="left" w:pos="8660"/>
                      <w:tab w:val="left" w:pos="9335"/>
                      <w:tab w:val="left" w:pos="10085"/>
                    </w:tabs>
                  </w:pPr>
                </w:p>
              </w:tc>
              <w:tc>
                <w:tcPr>
                  <w:tcW w:w="130" w:type="dxa"/>
                  <w:gridSpan w:val="2"/>
                </w:tcPr>
                <w:p w14:paraId="11BA1E82" w14:textId="77777777" w:rsidR="00335B4E" w:rsidRDefault="00335B4E" w:rsidP="000D1A41">
                  <w:pPr>
                    <w:pStyle w:val="KYTCForm"/>
                    <w:tabs>
                      <w:tab w:val="left" w:pos="8660"/>
                      <w:tab w:val="left" w:pos="9335"/>
                      <w:tab w:val="left" w:pos="10085"/>
                    </w:tabs>
                  </w:pPr>
                </w:p>
              </w:tc>
              <w:tc>
                <w:tcPr>
                  <w:tcW w:w="3342" w:type="dxa"/>
                  <w:gridSpan w:val="11"/>
                  <w:tcBorders>
                    <w:top w:val="single" w:sz="4" w:space="0" w:color="auto"/>
                  </w:tcBorders>
                </w:tcPr>
                <w:p w14:paraId="2C31189A" w14:textId="77777777" w:rsidR="00335B4E" w:rsidRPr="00335B4E" w:rsidRDefault="00335B4E" w:rsidP="00335B4E">
                  <w:pPr>
                    <w:pStyle w:val="KYTCForm"/>
                    <w:tabs>
                      <w:tab w:val="left" w:pos="8660"/>
                      <w:tab w:val="left" w:pos="9335"/>
                      <w:tab w:val="left" w:pos="10085"/>
                    </w:tabs>
                    <w:jc w:val="center"/>
                    <w:rPr>
                      <w:b/>
                    </w:rPr>
                  </w:pPr>
                  <w:r>
                    <w:rPr>
                      <w:b/>
                    </w:rPr>
                    <w:t xml:space="preserve">NAME </w:t>
                  </w:r>
                  <w:r w:rsidRPr="00335B4E">
                    <w:t>(</w:t>
                  </w:r>
                  <w:r w:rsidRPr="00335B4E">
                    <w:rPr>
                      <w:i/>
                    </w:rPr>
                    <w:t>Print.</w:t>
                  </w:r>
                  <w:r w:rsidRPr="00335B4E">
                    <w:t>)</w:t>
                  </w:r>
                </w:p>
              </w:tc>
              <w:tc>
                <w:tcPr>
                  <w:tcW w:w="361" w:type="dxa"/>
                </w:tcPr>
                <w:p w14:paraId="72898856" w14:textId="77777777" w:rsidR="00335B4E" w:rsidRPr="00335B4E" w:rsidRDefault="00335B4E" w:rsidP="00335B4E">
                  <w:pPr>
                    <w:pStyle w:val="KYTCForm"/>
                    <w:tabs>
                      <w:tab w:val="left" w:pos="8660"/>
                      <w:tab w:val="left" w:pos="9335"/>
                      <w:tab w:val="left" w:pos="10085"/>
                    </w:tabs>
                    <w:jc w:val="center"/>
                    <w:rPr>
                      <w:b/>
                    </w:rPr>
                  </w:pPr>
                </w:p>
              </w:tc>
              <w:tc>
                <w:tcPr>
                  <w:tcW w:w="361" w:type="dxa"/>
                </w:tcPr>
                <w:p w14:paraId="21403485" w14:textId="77777777" w:rsidR="00335B4E" w:rsidRPr="00335B4E" w:rsidRDefault="00335B4E" w:rsidP="00335B4E">
                  <w:pPr>
                    <w:pStyle w:val="KYTCForm"/>
                    <w:tabs>
                      <w:tab w:val="left" w:pos="8660"/>
                      <w:tab w:val="left" w:pos="9335"/>
                      <w:tab w:val="left" w:pos="10085"/>
                    </w:tabs>
                    <w:jc w:val="center"/>
                    <w:rPr>
                      <w:b/>
                    </w:rPr>
                  </w:pPr>
                </w:p>
              </w:tc>
              <w:tc>
                <w:tcPr>
                  <w:tcW w:w="3370" w:type="dxa"/>
                  <w:gridSpan w:val="11"/>
                  <w:tcBorders>
                    <w:top w:val="single" w:sz="4" w:space="0" w:color="auto"/>
                  </w:tcBorders>
                </w:tcPr>
                <w:p w14:paraId="372B8DBC" w14:textId="77777777" w:rsidR="00335B4E" w:rsidRPr="00335B4E" w:rsidRDefault="00335B4E" w:rsidP="00335B4E">
                  <w:pPr>
                    <w:pStyle w:val="KYTCForm"/>
                    <w:tabs>
                      <w:tab w:val="left" w:pos="8660"/>
                      <w:tab w:val="left" w:pos="9335"/>
                      <w:tab w:val="left" w:pos="10085"/>
                    </w:tabs>
                    <w:jc w:val="center"/>
                    <w:rPr>
                      <w:b/>
                    </w:rPr>
                  </w:pPr>
                  <w:r>
                    <w:rPr>
                      <w:b/>
                    </w:rPr>
                    <w:t>SIGNATURE</w:t>
                  </w:r>
                </w:p>
              </w:tc>
              <w:tc>
                <w:tcPr>
                  <w:tcW w:w="120" w:type="dxa"/>
                </w:tcPr>
                <w:p w14:paraId="1CE940B6" w14:textId="77777777" w:rsidR="00335B4E" w:rsidRPr="00335B4E" w:rsidRDefault="00335B4E" w:rsidP="00335B4E">
                  <w:pPr>
                    <w:pStyle w:val="KYTCForm"/>
                    <w:tabs>
                      <w:tab w:val="left" w:pos="8660"/>
                      <w:tab w:val="left" w:pos="9335"/>
                      <w:tab w:val="left" w:pos="10085"/>
                    </w:tabs>
                    <w:jc w:val="center"/>
                    <w:rPr>
                      <w:b/>
                    </w:rPr>
                  </w:pPr>
                </w:p>
              </w:tc>
              <w:tc>
                <w:tcPr>
                  <w:tcW w:w="121" w:type="dxa"/>
                </w:tcPr>
                <w:p w14:paraId="3B6450AC" w14:textId="77777777" w:rsidR="00335B4E" w:rsidRPr="00335B4E" w:rsidRDefault="00335B4E" w:rsidP="00335B4E">
                  <w:pPr>
                    <w:pStyle w:val="KYTCForm"/>
                    <w:tabs>
                      <w:tab w:val="left" w:pos="8660"/>
                      <w:tab w:val="left" w:pos="9335"/>
                      <w:tab w:val="left" w:pos="10085"/>
                    </w:tabs>
                    <w:jc w:val="center"/>
                    <w:rPr>
                      <w:b/>
                    </w:rPr>
                  </w:pPr>
                </w:p>
              </w:tc>
              <w:tc>
                <w:tcPr>
                  <w:tcW w:w="356" w:type="dxa"/>
                  <w:gridSpan w:val="2"/>
                </w:tcPr>
                <w:p w14:paraId="1277A610" w14:textId="77777777" w:rsidR="00335B4E" w:rsidRPr="00335B4E" w:rsidRDefault="00335B4E" w:rsidP="00335B4E">
                  <w:pPr>
                    <w:pStyle w:val="KYTCForm"/>
                    <w:tabs>
                      <w:tab w:val="left" w:pos="8660"/>
                      <w:tab w:val="left" w:pos="9335"/>
                      <w:tab w:val="left" w:pos="10085"/>
                    </w:tabs>
                    <w:jc w:val="center"/>
                    <w:rPr>
                      <w:b/>
                    </w:rPr>
                  </w:pPr>
                </w:p>
              </w:tc>
              <w:tc>
                <w:tcPr>
                  <w:tcW w:w="120" w:type="dxa"/>
                </w:tcPr>
                <w:p w14:paraId="132A638B" w14:textId="77777777" w:rsidR="00335B4E" w:rsidRPr="00335B4E" w:rsidRDefault="00335B4E" w:rsidP="00335B4E">
                  <w:pPr>
                    <w:pStyle w:val="KYTCForm"/>
                    <w:tabs>
                      <w:tab w:val="left" w:pos="8660"/>
                      <w:tab w:val="left" w:pos="9335"/>
                      <w:tab w:val="left" w:pos="10085"/>
                    </w:tabs>
                    <w:jc w:val="center"/>
                    <w:rPr>
                      <w:b/>
                    </w:rPr>
                  </w:pPr>
                </w:p>
              </w:tc>
              <w:tc>
                <w:tcPr>
                  <w:tcW w:w="120" w:type="dxa"/>
                  <w:gridSpan w:val="2"/>
                </w:tcPr>
                <w:p w14:paraId="5C399A05" w14:textId="77777777" w:rsidR="00335B4E" w:rsidRPr="00335B4E" w:rsidRDefault="00335B4E" w:rsidP="00335B4E">
                  <w:pPr>
                    <w:pStyle w:val="KYTCForm"/>
                    <w:tabs>
                      <w:tab w:val="left" w:pos="8660"/>
                      <w:tab w:val="left" w:pos="9335"/>
                      <w:tab w:val="left" w:pos="10085"/>
                    </w:tabs>
                    <w:jc w:val="center"/>
                    <w:rPr>
                      <w:b/>
                    </w:rPr>
                  </w:pPr>
                </w:p>
              </w:tc>
              <w:tc>
                <w:tcPr>
                  <w:tcW w:w="121" w:type="dxa"/>
                </w:tcPr>
                <w:p w14:paraId="28D69972" w14:textId="77777777" w:rsidR="00335B4E" w:rsidRPr="00335B4E" w:rsidRDefault="00335B4E" w:rsidP="00335B4E">
                  <w:pPr>
                    <w:pStyle w:val="KYTCForm"/>
                    <w:tabs>
                      <w:tab w:val="left" w:pos="8660"/>
                      <w:tab w:val="left" w:pos="9335"/>
                      <w:tab w:val="left" w:pos="10085"/>
                    </w:tabs>
                    <w:jc w:val="center"/>
                    <w:rPr>
                      <w:b/>
                    </w:rPr>
                  </w:pPr>
                </w:p>
              </w:tc>
              <w:tc>
                <w:tcPr>
                  <w:tcW w:w="1805" w:type="dxa"/>
                  <w:gridSpan w:val="7"/>
                  <w:tcBorders>
                    <w:top w:val="single" w:sz="4" w:space="0" w:color="auto"/>
                  </w:tcBorders>
                </w:tcPr>
                <w:p w14:paraId="4BC965E8" w14:textId="77777777" w:rsidR="00335B4E" w:rsidRPr="00335B4E" w:rsidRDefault="00335B4E" w:rsidP="00335B4E">
                  <w:pPr>
                    <w:pStyle w:val="KYTCForm"/>
                    <w:tabs>
                      <w:tab w:val="left" w:pos="8660"/>
                      <w:tab w:val="left" w:pos="9335"/>
                      <w:tab w:val="left" w:pos="10085"/>
                    </w:tabs>
                    <w:jc w:val="center"/>
                    <w:rPr>
                      <w:b/>
                    </w:rPr>
                  </w:pPr>
                  <w:r>
                    <w:rPr>
                      <w:b/>
                    </w:rPr>
                    <w:t>DATE</w:t>
                  </w:r>
                </w:p>
              </w:tc>
              <w:tc>
                <w:tcPr>
                  <w:tcW w:w="329" w:type="dxa"/>
                  <w:gridSpan w:val="2"/>
                </w:tcPr>
                <w:p w14:paraId="085757AA" w14:textId="77777777" w:rsidR="00335B4E" w:rsidRDefault="00335B4E" w:rsidP="000D1A41">
                  <w:pPr>
                    <w:pStyle w:val="KYTCForm"/>
                    <w:tabs>
                      <w:tab w:val="left" w:pos="8660"/>
                      <w:tab w:val="left" w:pos="9335"/>
                      <w:tab w:val="left" w:pos="10085"/>
                    </w:tabs>
                  </w:pPr>
                </w:p>
              </w:tc>
            </w:tr>
          </w:tbl>
          <w:p w14:paraId="1647B6C1" w14:textId="77777777" w:rsidR="00A71636" w:rsidRDefault="00A71636" w:rsidP="000D1A41">
            <w:pPr>
              <w:pStyle w:val="KYTCForm"/>
              <w:tabs>
                <w:tab w:val="left" w:pos="8660"/>
                <w:tab w:val="left" w:pos="9335"/>
                <w:tab w:val="left" w:pos="10085"/>
              </w:tabs>
            </w:pPr>
          </w:p>
        </w:tc>
      </w:tr>
    </w:tbl>
    <w:p w14:paraId="5F714812"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AC5F" w14:textId="77777777" w:rsidR="00E1375F" w:rsidRDefault="00E1375F" w:rsidP="000D1A41">
      <w:pPr>
        <w:spacing w:after="0" w:line="240" w:lineRule="auto"/>
      </w:pPr>
      <w:r>
        <w:separator/>
      </w:r>
    </w:p>
  </w:endnote>
  <w:endnote w:type="continuationSeparator" w:id="0">
    <w:p w14:paraId="705F1C3F" w14:textId="77777777" w:rsidR="00E1375F" w:rsidRDefault="00E1375F"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5959" w14:textId="77777777" w:rsidR="00E1375F" w:rsidRDefault="00E1375F" w:rsidP="000D1A41">
      <w:pPr>
        <w:spacing w:after="0" w:line="240" w:lineRule="auto"/>
      </w:pPr>
      <w:r>
        <w:separator/>
      </w:r>
    </w:p>
  </w:footnote>
  <w:footnote w:type="continuationSeparator" w:id="0">
    <w:p w14:paraId="486F7C4C" w14:textId="77777777" w:rsidR="00E1375F" w:rsidRDefault="00E1375F"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1CA45B64" w14:textId="77777777" w:rsidTr="001F5875">
      <w:trPr>
        <w:trHeight w:val="975"/>
      </w:trPr>
      <w:tc>
        <w:tcPr>
          <w:tcW w:w="1004" w:type="pct"/>
          <w:vAlign w:val="center"/>
          <w:hideMark/>
        </w:tcPr>
        <w:p w14:paraId="00D1D0C0" w14:textId="1418E4DD" w:rsidR="000D1A41" w:rsidRPr="00B43A6E" w:rsidRDefault="001D4A32" w:rsidP="007A2AAD">
          <w:pPr>
            <w:pStyle w:val="NoSpacing"/>
            <w:jc w:val="center"/>
          </w:pPr>
          <w:r>
            <w:rPr>
              <w:noProof/>
            </w:rPr>
            <w:drawing>
              <wp:inline distT="0" distB="0" distL="0" distR="0" wp14:anchorId="1A10ADC8" wp14:editId="0CE78DAD">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0C4209D4" w14:textId="77777777" w:rsidR="000D1A41" w:rsidRPr="00B43A6E" w:rsidRDefault="000D1A41" w:rsidP="007A2AAD">
          <w:pPr>
            <w:pStyle w:val="NoSpacing"/>
            <w:jc w:val="center"/>
          </w:pPr>
          <w:r w:rsidRPr="00B43A6E">
            <w:t>KENTUCKY TRANSPORTATION CABINET</w:t>
          </w:r>
        </w:p>
        <w:p w14:paraId="5C7FC6B5" w14:textId="77777777" w:rsidR="000D1A41" w:rsidRPr="007A2AAD" w:rsidRDefault="000D1A41" w:rsidP="007C3F12">
          <w:pPr>
            <w:pStyle w:val="NoSpacing"/>
            <w:jc w:val="center"/>
            <w:rPr>
              <w:b/>
            </w:rPr>
          </w:pPr>
          <w:r w:rsidRPr="007A2AAD">
            <w:rPr>
              <w:b/>
            </w:rPr>
            <w:t xml:space="preserve">DIVISION OF </w:t>
          </w:r>
          <w:r w:rsidR="001F5875">
            <w:rPr>
              <w:b/>
            </w:rPr>
            <w:t>MAINTENANCE</w:t>
          </w:r>
          <w:r w:rsidR="001F5875">
            <w:rPr>
              <w:b/>
            </w:rPr>
            <w:br/>
            <w:t>PERMITS</w:t>
          </w:r>
        </w:p>
      </w:tc>
      <w:tc>
        <w:tcPr>
          <w:tcW w:w="977" w:type="pct"/>
          <w:vAlign w:val="center"/>
          <w:hideMark/>
        </w:tcPr>
        <w:p w14:paraId="2CF6F80B" w14:textId="77777777" w:rsidR="000D1A41" w:rsidRPr="00BD7676" w:rsidRDefault="000D1A41" w:rsidP="004D60A6">
          <w:pPr>
            <w:pStyle w:val="NoSpacing"/>
            <w:ind w:right="43"/>
            <w:jc w:val="right"/>
          </w:pPr>
          <w:r w:rsidRPr="00BD7676">
            <w:t xml:space="preserve">TC </w:t>
          </w:r>
          <w:r w:rsidR="001F5875">
            <w:t>99</w:t>
          </w:r>
          <w:r w:rsidRPr="00BD7676">
            <w:t>-</w:t>
          </w:r>
          <w:r w:rsidR="001F5875">
            <w:t>223</w:t>
          </w:r>
        </w:p>
        <w:p w14:paraId="1996778B" w14:textId="77777777" w:rsidR="000D1A41" w:rsidRPr="00BD7676" w:rsidRDefault="000D1A41" w:rsidP="004D60A6">
          <w:pPr>
            <w:pStyle w:val="NoSpacing"/>
            <w:ind w:right="43"/>
            <w:jc w:val="right"/>
          </w:pPr>
          <w:r w:rsidRPr="00BD7676">
            <w:t xml:space="preserve">Rev. </w:t>
          </w:r>
          <w:r w:rsidR="00AF652B">
            <w:t>10</w:t>
          </w:r>
          <w:r w:rsidRPr="00BD7676">
            <w:t>/</w:t>
          </w:r>
          <w:r w:rsidR="001F5875">
            <w:t>2021</w:t>
          </w:r>
        </w:p>
        <w:sdt>
          <w:sdtPr>
            <w:id w:val="1168209085"/>
            <w:docPartObj>
              <w:docPartGallery w:val="Page Numbers (Top of Page)"/>
              <w:docPartUnique/>
            </w:docPartObj>
          </w:sdtPr>
          <w:sdtEndPr/>
          <w:sdtContent>
            <w:p w14:paraId="3C74D627"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0E7511">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0E7511">
                <w:rPr>
                  <w:bCs/>
                  <w:noProof/>
                </w:rPr>
                <w:t>1</w:t>
              </w:r>
              <w:r w:rsidRPr="00BD7676">
                <w:rPr>
                  <w:bCs/>
                  <w:sz w:val="24"/>
                  <w:szCs w:val="24"/>
                </w:rPr>
                <w:fldChar w:fldCharType="end"/>
              </w:r>
            </w:p>
          </w:sdtContent>
        </w:sdt>
        <w:p w14:paraId="69487B05" w14:textId="77777777" w:rsidR="000D1A41" w:rsidRPr="00B43A6E" w:rsidRDefault="000D1A41" w:rsidP="007C3F12">
          <w:pPr>
            <w:pStyle w:val="NoSpacing"/>
            <w:jc w:val="right"/>
          </w:pPr>
        </w:p>
      </w:tc>
    </w:tr>
    <w:tr w:rsidR="001F5875" w:rsidRPr="00B43A6E" w14:paraId="4A910972" w14:textId="77777777" w:rsidTr="001F5875">
      <w:trPr>
        <w:trHeight w:hRule="exact" w:val="432"/>
      </w:trPr>
      <w:tc>
        <w:tcPr>
          <w:tcW w:w="1" w:type="pct"/>
          <w:gridSpan w:val="3"/>
          <w:vAlign w:val="center"/>
        </w:tcPr>
        <w:p w14:paraId="6852C65F" w14:textId="77777777" w:rsidR="001F5875" w:rsidRPr="007A2AAD" w:rsidRDefault="001F5875" w:rsidP="001F5875">
          <w:pPr>
            <w:pStyle w:val="NoSpacing"/>
            <w:jc w:val="center"/>
            <w:rPr>
              <w:b/>
            </w:rPr>
          </w:pPr>
          <w:r>
            <w:rPr>
              <w:rFonts w:cstheme="minorHAnsi"/>
              <w:b/>
              <w:sz w:val="28"/>
              <w:szCs w:val="28"/>
            </w:rPr>
            <w:t>ADVERTISING DEVICE ANNUAL PERMIT RENEWAL REQUEST</w:t>
          </w:r>
        </w:p>
      </w:tc>
    </w:tr>
  </w:tbl>
  <w:p w14:paraId="39243993"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gAVHlrmEI8glddjTVTN0Dtybxui2kxaV8Gtar2FR23jiyZlvnaKiX1XHGQhLJniUSzeeZ+nO0Xy7P9dzk1Ew==" w:salt="LZxT8c9HYC6vibCp6jgK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1A49"/>
    <w:rsid w:val="000556C6"/>
    <w:rsid w:val="000A1443"/>
    <w:rsid w:val="000B7E0E"/>
    <w:rsid w:val="000D1A41"/>
    <w:rsid w:val="000E361D"/>
    <w:rsid w:val="000E7511"/>
    <w:rsid w:val="001533B7"/>
    <w:rsid w:val="0016105D"/>
    <w:rsid w:val="00166852"/>
    <w:rsid w:val="001951F2"/>
    <w:rsid w:val="00197C46"/>
    <w:rsid w:val="001B055C"/>
    <w:rsid w:val="001D4A32"/>
    <w:rsid w:val="001F5875"/>
    <w:rsid w:val="00243016"/>
    <w:rsid w:val="002838A3"/>
    <w:rsid w:val="00290D0A"/>
    <w:rsid w:val="00327260"/>
    <w:rsid w:val="003358F2"/>
    <w:rsid w:val="00335B4E"/>
    <w:rsid w:val="003513A3"/>
    <w:rsid w:val="00351614"/>
    <w:rsid w:val="003F07EE"/>
    <w:rsid w:val="00446820"/>
    <w:rsid w:val="00467F19"/>
    <w:rsid w:val="0047165C"/>
    <w:rsid w:val="004A4C80"/>
    <w:rsid w:val="004B66EE"/>
    <w:rsid w:val="004C067B"/>
    <w:rsid w:val="004D15D2"/>
    <w:rsid w:val="004D60A6"/>
    <w:rsid w:val="004D76E8"/>
    <w:rsid w:val="005037E6"/>
    <w:rsid w:val="00507919"/>
    <w:rsid w:val="00572E7E"/>
    <w:rsid w:val="005912F1"/>
    <w:rsid w:val="005D7438"/>
    <w:rsid w:val="005F70AE"/>
    <w:rsid w:val="006020F7"/>
    <w:rsid w:val="0062405B"/>
    <w:rsid w:val="0062794B"/>
    <w:rsid w:val="006A1229"/>
    <w:rsid w:val="006D6086"/>
    <w:rsid w:val="00767AA6"/>
    <w:rsid w:val="007A2AAD"/>
    <w:rsid w:val="007B49EB"/>
    <w:rsid w:val="007B72A3"/>
    <w:rsid w:val="007C3F12"/>
    <w:rsid w:val="007E171F"/>
    <w:rsid w:val="0080627B"/>
    <w:rsid w:val="008631D7"/>
    <w:rsid w:val="00877EDC"/>
    <w:rsid w:val="00951100"/>
    <w:rsid w:val="00955FE7"/>
    <w:rsid w:val="00976747"/>
    <w:rsid w:val="00983AC1"/>
    <w:rsid w:val="00992E9F"/>
    <w:rsid w:val="009D135E"/>
    <w:rsid w:val="009D384B"/>
    <w:rsid w:val="00A71636"/>
    <w:rsid w:val="00A72851"/>
    <w:rsid w:val="00AA6782"/>
    <w:rsid w:val="00AF3D7C"/>
    <w:rsid w:val="00AF652B"/>
    <w:rsid w:val="00B057DC"/>
    <w:rsid w:val="00B641D1"/>
    <w:rsid w:val="00B776CE"/>
    <w:rsid w:val="00BD7676"/>
    <w:rsid w:val="00C07E69"/>
    <w:rsid w:val="00C47355"/>
    <w:rsid w:val="00C80BBD"/>
    <w:rsid w:val="00CC1B9B"/>
    <w:rsid w:val="00CC5D10"/>
    <w:rsid w:val="00CE3D2B"/>
    <w:rsid w:val="00D00E62"/>
    <w:rsid w:val="00D933D6"/>
    <w:rsid w:val="00DB64B9"/>
    <w:rsid w:val="00E04747"/>
    <w:rsid w:val="00E1375F"/>
    <w:rsid w:val="00E17952"/>
    <w:rsid w:val="00E21674"/>
    <w:rsid w:val="00E90DE0"/>
    <w:rsid w:val="00EE7989"/>
    <w:rsid w:val="00F16789"/>
    <w:rsid w:val="00F208C8"/>
    <w:rsid w:val="00F72913"/>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3DA3"/>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0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 xmlns="456539ab-cbcd-42af-bec1-5845d164726a">
      <Value>3</Value>
    </Department>
    <Sub_x0020_Category xmlns="456539ab-cbcd-42af-bec1-5845d164726a" xsi:nil="true"/>
    <Format xmlns="456539ab-cbcd-42af-bec1-5845d164726a">Word</Format>
    <Description0 xmlns="456539ab-cbcd-42af-bec1-5845d164726a" xsi:nil="true"/>
    <RoutingRuleDescription xmlns="http://schemas.microsoft.com/sharepoint/v3">Word</RoutingRuleDescription>
    <Form_x0020_No_x0020_Sort xmlns="456539ab-cbcd-42af-bec1-5845d164726a">TC 99-223</Form_x0020_No_x0020_Sort>
    <Category xmlns="456539ab-cbcd-42af-bec1-5845d164726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2315C-E1A4-4583-A5F5-349F5747C30B}">
  <ds:schemaRefs>
    <ds:schemaRef ds:uri="http://schemas.microsoft.com/sharepoint/v3/contenttype/forms"/>
  </ds:schemaRefs>
</ds:datastoreItem>
</file>

<file path=customXml/itemProps2.xml><?xml version="1.0" encoding="utf-8"?>
<ds:datastoreItem xmlns:ds="http://schemas.openxmlformats.org/officeDocument/2006/customXml" ds:itemID="{8E91EE8D-74EA-4A76-A149-C03C2B8E7214}">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3.xml><?xml version="1.0" encoding="utf-8"?>
<ds:datastoreItem xmlns:ds="http://schemas.openxmlformats.org/officeDocument/2006/customXml" ds:itemID="{E2AD2463-FD1D-498A-9AB0-E9B6E6D44E2B}">
  <ds:schemaRefs>
    <ds:schemaRef ds:uri="http://schemas.openxmlformats.org/officeDocument/2006/bibliography"/>
  </ds:schemaRefs>
</ds:datastoreItem>
</file>

<file path=customXml/itemProps4.xml><?xml version="1.0" encoding="utf-8"?>
<ds:datastoreItem xmlns:ds="http://schemas.openxmlformats.org/officeDocument/2006/customXml" ds:itemID="{4382AAFD-077F-4A13-B851-1DC104155282}"/>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ertising Device Annual Permit Renewal Request</vt:lpstr>
    </vt:vector>
  </TitlesOfParts>
  <Company>Commonwealth of Kentucky</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Device Annual Permit Renewal Request</dc:title>
  <dc:subject/>
  <dc:creator>Commonwealth Office Of Technology</dc:creator>
  <cp:keywords/>
  <dc:description/>
  <cp:lastModifiedBy>Deaton, April S (KYTC)</cp:lastModifiedBy>
  <cp:revision>4</cp:revision>
  <cp:lastPrinted>2022-02-23T18:23:00Z</cp:lastPrinted>
  <dcterms:created xsi:type="dcterms:W3CDTF">2022-10-06T12:53:00Z</dcterms:created>
  <dcterms:modified xsi:type="dcterms:W3CDTF">2022-10-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